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A9FFC9" wp14:editId="2AC678B8">
            <wp:simplePos x="0" y="0"/>
            <wp:positionH relativeFrom="column">
              <wp:posOffset>2181860</wp:posOffset>
            </wp:positionH>
            <wp:positionV relativeFrom="paragraph">
              <wp:posOffset>-239395</wp:posOffset>
            </wp:positionV>
            <wp:extent cx="141859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75" y="21449"/>
                <wp:lineTo x="21175" y="0"/>
                <wp:lineTo x="0" y="0"/>
              </wp:wrapPolygon>
            </wp:wrapTight>
            <wp:docPr id="2" name="รูปภาพ 2" descr="http://www.ntckk.ac.th/images/stories/depart/logo_ntc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ckk.ac.th/images/stories/depart/logo_ntck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044C6B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รายงานการประเมินตนเอง</w:t>
      </w:r>
    </w:p>
    <w:p w:rsidR="00044C6B" w:rsidRPr="00044C6B" w:rsidRDefault="00044C6B" w:rsidP="00044C6B">
      <w:pPr>
        <w:keepNext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72"/>
          <w:szCs w:val="72"/>
          <w:lang w:val="x-none" w:eastAsia="x-none"/>
        </w:rPr>
        <w:t>SELF  ASSESSMENT  REPORT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  <w:t xml:space="preserve"> </w:t>
      </w:r>
    </w:p>
    <w:p w:rsidR="00044C6B" w:rsidRPr="00044C6B" w:rsidRDefault="00044C6B" w:rsidP="00044C6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56"/>
          <w:szCs w:val="56"/>
          <w:lang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  <w:lang w:val="x-none" w:eastAsia="x-none"/>
        </w:rPr>
        <w:t xml:space="preserve">ประจำปีการศึกษา   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  <w:lang w:eastAsia="x-none"/>
        </w:rPr>
        <w:t>2</w:t>
      </w:r>
      <w:r w:rsidR="006B0C9E">
        <w:rPr>
          <w:rFonts w:ascii="TH SarabunPSK" w:eastAsia="Times New Roman" w:hAnsi="TH SarabunPSK" w:cs="TH SarabunPSK"/>
          <w:b/>
          <w:bCs/>
          <w:sz w:val="56"/>
          <w:szCs w:val="56"/>
          <w:lang w:eastAsia="x-none"/>
        </w:rPr>
        <w:t>561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ของ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นาย/นาง/นางสาว..........................................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……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 xml:space="preserve">ตำแหน่ง 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......................................................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แผนกวิชา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………………………………………………………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วิทยาลัยเทคนิ</w:t>
      </w:r>
      <w:r w:rsidRPr="00044C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คน้ำพอง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 xml:space="preserve"> </w:t>
      </w:r>
    </w:p>
    <w:p w:rsid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ำนักงานคณะกรรมการการอาชีวศึก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ษา</w:t>
      </w:r>
    </w:p>
    <w:p w:rsidR="007A3596" w:rsidRDefault="007A3596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7A3596" w:rsidRPr="007A3596" w:rsidRDefault="007A3596" w:rsidP="007A3596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A3596" w:rsidRDefault="007A3596" w:rsidP="007A3596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7A359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คำนำ</w:t>
      </w:r>
    </w:p>
    <w:p w:rsidR="007A3596" w:rsidRPr="007A3596" w:rsidRDefault="007A3596" w:rsidP="007A3596">
      <w:pPr>
        <w:keepNext/>
        <w:spacing w:after="0" w:line="240" w:lineRule="auto"/>
        <w:jc w:val="both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การประเมินตนเอง  </w:t>
      </w:r>
      <w:r w:rsidRPr="007A3596">
        <w:rPr>
          <w:rFonts w:ascii="TH SarabunIT๙" w:eastAsia="Cordia New" w:hAnsi="TH SarabunIT๙" w:cs="TH SarabunIT๙"/>
          <w:sz w:val="32"/>
          <w:szCs w:val="32"/>
        </w:rPr>
        <w:t xml:space="preserve">(SAR :  </w:t>
      </w:r>
      <w:proofErr w:type="spellStart"/>
      <w:r w:rsidRPr="007A3596">
        <w:rPr>
          <w:rFonts w:ascii="TH SarabunIT๙" w:eastAsia="Cordia New" w:hAnsi="TH SarabunIT๙" w:cs="TH SarabunIT๙"/>
          <w:sz w:val="32"/>
          <w:szCs w:val="32"/>
        </w:rPr>
        <w:t>Self  Assessment</w:t>
      </w:r>
      <w:proofErr w:type="spellEnd"/>
      <w:r w:rsidRPr="007A3596">
        <w:rPr>
          <w:rFonts w:ascii="TH SarabunIT๙" w:eastAsia="Cordia New" w:hAnsi="TH SarabunIT๙" w:cs="TH SarabunIT๙"/>
          <w:sz w:val="32"/>
          <w:szCs w:val="32"/>
        </w:rPr>
        <w:t xml:space="preserve">  Report)  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รายบุคคล เล่มนี้ ได้จัดทำขึ้นเพื่อราย</w:t>
      </w:r>
      <w:r w:rsidR="00AE0E54">
        <w:rPr>
          <w:rFonts w:ascii="TH SarabunIT๙" w:eastAsia="Cordia New" w:hAnsi="TH SarabunIT๙" w:cs="TH SarabunIT๙"/>
          <w:sz w:val="32"/>
          <w:szCs w:val="32"/>
          <w:cs/>
        </w:rPr>
        <w:t>งานผลการปฏิบัติงานขอ</w:t>
      </w:r>
      <w:r w:rsidR="00AE0E54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ครู วิทยาลัยเทคนิค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>น้ำพอ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ในด้านการเรียนการสอน  ด้านการทำงานพิเศษต่างๆ  ที่ได้รับมอบหมาย  ทั้งนี้เพื่อให้ผู้เรียนบรรลุผลการเรียนรู้ที่คาดหวัง  ตามหลักสูตรสถ</w:t>
      </w:r>
      <w:r w:rsidR="006B0C9E">
        <w:rPr>
          <w:rFonts w:ascii="TH SarabunIT๙" w:eastAsia="Cordia New" w:hAnsi="TH SarabunIT๙" w:cs="TH SarabunIT๙"/>
          <w:sz w:val="32"/>
          <w:szCs w:val="32"/>
          <w:cs/>
        </w:rPr>
        <w:t>านศึกษา  และสอดคล้อง</w:t>
      </w:r>
      <w:r w:rsidR="006B0C9E">
        <w:rPr>
          <w:rFonts w:ascii="TH SarabunIT๙" w:eastAsia="Cordia New" w:hAnsi="TH SarabunIT๙" w:cs="TH SarabunIT๙" w:hint="cs"/>
          <w:sz w:val="32"/>
          <w:szCs w:val="32"/>
          <w:cs/>
        </w:rPr>
        <w:t>กับ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มาตรฐานการอาชีวศึกษา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ดับประกาศนียบัตรวิชาชีพและระดับประกาศนียบัตรวิชาชีพชั้นสู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พ.ศ. 25</w:t>
      </w:r>
      <w:r w:rsidR="006B0C9E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ตลอดจนเพื่อให้การดำเนินงานของฝ่ายต่างๆ บรรลุผล มีประสิทธิภาพมากยิ่งขึ้น  และเป็นการเผยแพร่รายงานการประเมินตนเองให้ผู้บังคับบัญชาในแต่ละระดับ  ผู้ปกครอง  นักเรียน นักศึกษา  บุคคล และหน่วยงานที่เกี่ยวข้องได้รับทราบ  เพื่อให้ข้อเสนอแนะในการปรับปรุงพัฒนาตนเองต่อไป</w:t>
      </w:r>
    </w:p>
    <w:p w:rsidR="007A3596" w:rsidRPr="007A3596" w:rsidRDefault="007A3596" w:rsidP="007A35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A3596" w:rsidRPr="006B0C9E" w:rsidRDefault="007A3596" w:rsidP="007A35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A3596" w:rsidRDefault="007A3596" w:rsidP="00AE0E54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</w:p>
    <w:p w:rsidR="007A3596" w:rsidRPr="00044C6B" w:rsidRDefault="007A3596" w:rsidP="00AE0E54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sectPr w:rsidR="007A3596" w:rsidRPr="00044C6B" w:rsidSect="00044C6B">
          <w:headerReference w:type="even" r:id="rId11"/>
          <w:headerReference w:type="default" r:id="rId12"/>
          <w:pgSz w:w="11906" w:h="16838" w:code="9"/>
          <w:pgMar w:top="1134" w:right="1440" w:bottom="284" w:left="1440" w:header="709" w:footer="737" w:gutter="0"/>
          <w:pgNumType w:fmt="thaiNumbers" w:start="1"/>
          <w:cols w:space="708"/>
          <w:docGrid w:linePitch="360"/>
        </w:sectPr>
      </w:pPr>
    </w:p>
    <w:p w:rsidR="00044C6B" w:rsidRPr="00602BED" w:rsidRDefault="00044C6B" w:rsidP="00044C6B">
      <w:pPr>
        <w:tabs>
          <w:tab w:val="left" w:pos="653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ารบัญ</w:t>
      </w:r>
    </w:p>
    <w:p w:rsidR="00044C6B" w:rsidRPr="00044C6B" w:rsidRDefault="00044C6B" w:rsidP="00044C6B">
      <w:pPr>
        <w:spacing w:after="0" w:line="240" w:lineRule="auto"/>
        <w:ind w:left="57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นำ</w:t>
      </w:r>
    </w:p>
    <w:p w:rsidR="001F39F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44C6B" w:rsidRPr="00044C6B" w:rsidRDefault="001F39F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การปฏิบัติงาน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  </w:t>
      </w:r>
      <w:r w:rsidR="00044C6B"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44C6B"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1F39FB" w:rsidRDefault="001F39FB" w:rsidP="001F39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 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ข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มูลพื้นฐาน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 xml:space="preserve">    </w:t>
      </w:r>
    </w:p>
    <w:p w:rsidR="001F39FB" w:rsidRDefault="001F39FB" w:rsidP="001F39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ปฏิบัติงาน</w:t>
      </w:r>
    </w:p>
    <w:p w:rsidR="00044C6B" w:rsidRPr="00044C6B" w:rsidRDefault="001F39F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เกี่ยวกับนักเรียนที่ปรึกษา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</w:p>
    <w:p w:rsidR="00602BED" w:rsidRDefault="001F39FB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4</w:t>
      </w:r>
      <w:r w:rsidR="00044C6B"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602B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</w:t>
      </w:r>
      <w:r w:rsidR="00602B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ึกษาของวิทยาลัยเทคนิคน้ำพอง ประกอบด้วย</w:t>
      </w:r>
      <w:r w:rsidR="00602BED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02BED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602B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02BED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</w:t>
      </w:r>
      <w:r w:rsidR="00602B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02BED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 </w:t>
      </w:r>
      <w:r w:rsidR="00602B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เด็นการประเมิน </w:t>
      </w:r>
    </w:p>
    <w:p w:rsidR="00602BED" w:rsidRPr="00C050BC" w:rsidRDefault="00602BED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</w:t>
      </w:r>
      <w:r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:rsidR="00602BED" w:rsidRPr="00602BED" w:rsidRDefault="00602BED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02BE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ตรฐานที่ 1 คุณลักษณะของผู้สำเร็จการศึกษาอาชีวศึกษาที่พึงประสงค์</w:t>
      </w:r>
      <w:r w:rsidRPr="00602BE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602BE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ประกอบด้วย 3 ประเด็นการประเมิน </w:t>
      </w:r>
    </w:p>
    <w:p w:rsidR="00602BED" w:rsidRPr="00602BED" w:rsidRDefault="00602BED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2BE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5 </w:t>
      </w:r>
      <w:r w:rsidRPr="00602BE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ประเด็นการพิจารณา</w:t>
      </w:r>
    </w:p>
    <w:p w:rsidR="00602BED" w:rsidRPr="00A24375" w:rsidRDefault="00602BED" w:rsidP="00602B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ที่ 1.1 </w:t>
      </w:r>
      <w:r w:rsidRPr="00A24375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24375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1.1.1 ร้อยละของผู้สำเร็จการศึกษาผ่านเกณฑ์มาตรฐาน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 ร้อยละของผู้เรียนที่ผ่านเกณฑ์การประเมินมาตรฐานวิชาชีพ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3 ร้อยละของผู้เรียนชั้นปีสุดท้ายที่ลงทะเบียนเข้าทดสอบทางการศึกษาระดับ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าชีวศึกษา </w:t>
      </w:r>
      <w:r>
        <w:rPr>
          <w:rFonts w:ascii="TH SarabunPSK" w:hAnsi="TH SarabunPSK" w:cs="TH SarabunPSK"/>
          <w:sz w:val="32"/>
          <w:szCs w:val="32"/>
        </w:rPr>
        <w:t>(V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เกณฑ์ของสถาบันทดสอบทางการศึกษาแห่งชาติ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1  ด้านทักษะและการประยุกต์ใช้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วามพึงพอใจที่มีต่อคุณภาพของผู้สำเร็จการศึกษ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1 ด้านคุณธรรม จริยธรรม และคุณลักษณะที่พึงประสงค์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ดำเนินการจัดการศึกษาตามแนวทางสถานศึกษาคุณธรรม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ฐานที่ 2 การจัดการอาชีวศึกษา</w:t>
      </w:r>
      <w:r w:rsidRPr="00602BE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อบด้วย 4  ประเด็นการประเมิน 6 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1 ด้านหลักสูตรอาชีวศึกษ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ุณภาพในการจัดการเรียนการสอนรายวิช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2 ระดับคุณภาพในการพัฒนารายวิชาหรือกลุ่มวิช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2 ด้านการจัดการเรียนการสอนอาชีวศึกษ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ระดับคุณภาพในการบริหารจัดการด้านบุคลากร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3 ด้านการบริหารจัดการ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1 ระดับคุณภาพในการบริหารจัดการด้านงบประมาณ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2 ระดับคุณภาพในการบริหารจัดการด้านอาคาร สถานที่ ครุภัณฑ์ และฐานข้อมูล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</w:p>
    <w:p w:rsidR="00602BED" w:rsidRPr="00FE2734" w:rsidRDefault="00602BED" w:rsidP="00602BED">
      <w:pPr>
        <w:pStyle w:val="af9"/>
        <w:rPr>
          <w:rFonts w:ascii="TH SarabunPSK" w:hAnsi="TH SarabunPSK" w:cs="TH SarabunPSK"/>
          <w:sz w:val="16"/>
          <w:szCs w:val="16"/>
        </w:rPr>
      </w:pP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4 ด้านการนำนโยบายสู่การปฏิบัติ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1 ระดับคุณภาพในการดำเนินการตามนโยบายสำคัญของหน่วยงานต้นสังกัด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16"/>
          <w:szCs w:val="16"/>
        </w:rPr>
      </w:pPr>
    </w:p>
    <w:p w:rsidR="00602BED" w:rsidRPr="00602BED" w:rsidRDefault="00602BED" w:rsidP="00602BED">
      <w:pPr>
        <w:pStyle w:val="af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ฐานที่ 3 การสร้างสังคมแห่งการเรียนรู้ หรือสังคมแห่งความรู้</w:t>
      </w:r>
      <w:r w:rsidRPr="00602BE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อบด้วย 2 ประเด็นการประเมิน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  ประเด็น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1 ด้านความร่วมมือในการสร้างสังคมแห่งการเรียน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ประสานความร่วมมือเพื่อการบริหารจัดการ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2 ด้านนวัตกรรม สิ่งประดิษฐ์ งานสร้างสรรค์ งานวิจัย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การพิจารณา 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ระดับคุณภาพในการบริหารจัดการโครงการ สิ่งประดิษฐ์ งานสร้างสรรค์ </w:t>
      </w:r>
    </w:p>
    <w:p w:rsidR="00044C6B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รืองานวิจัยฯ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บันทึกข้อเสนอแนะจากผู้ตรวจสอบคุณภาพ</w:t>
      </w:r>
      <w:r w:rsidRPr="00044C6B">
        <w:rPr>
          <w:rFonts w:ascii="TH SarabunPSK" w:eastAsia="Times New Roman" w:hAnsi="TH SarabunPSK" w:cs="TH SarabunPSK"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บันทึกการส่งรายงานการศึกษาตนเอง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A35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ภาคผนวก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เกียรติบัตรในการพัฒนาตนเอง/ผู้เรียน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งานผลการปฏิบัติงาน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มวลภาพกิจกรรม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ำสั่งที่เกี่ยวข้องกับโครงการที่ได้ปฏิบัติงาน</w:t>
      </w:r>
    </w:p>
    <w:p w:rsidR="00044C6B" w:rsidRPr="00044C6B" w:rsidRDefault="00044C6B" w:rsidP="00044C6B">
      <w:pPr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044C6B">
        <w:rPr>
          <w:rFonts w:ascii="TH SarabunPSK" w:eastAsia="Times New Roman" w:hAnsi="TH SarabunPSK" w:cs="TH SarabunPSK"/>
          <w:sz w:val="16"/>
          <w:szCs w:val="16"/>
        </w:rPr>
        <w:t>.</w:t>
      </w: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F94EA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Pr="00044C6B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 xml:space="preserve">ตอนที่ </w:t>
      </w:r>
      <w:r w:rsidRPr="00044C6B">
        <w:rPr>
          <w:rFonts w:ascii="TH SarabunPSK" w:eastAsia="Cordia New" w:hAnsi="TH SarabunPSK" w:cs="TH SarabunPSK"/>
          <w:b/>
          <w:bCs/>
          <w:sz w:val="56"/>
          <w:szCs w:val="56"/>
        </w:rPr>
        <w:t>1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ข้อมูลพื้นฐาน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ข้อมูลทั่วไป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ะวัติส่วนตัว</w:t>
      </w:r>
      <w:proofErr w:type="gramEnd"/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กุ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     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ญชาติ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ชื้อชาต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ิ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ิดวัน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.........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ษียณอายุราชการ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 </w:t>
      </w:r>
      <w:proofErr w:type="spell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ูมิลำเน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บ้านเลขที่........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ู่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น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ไปรษณีย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บ้านเลขที่ 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ู่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ย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น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  <w:r w:rsidRPr="00044C6B">
        <w:rPr>
          <w:rFonts w:ascii="TH SarabunPSK" w:eastAsia="Cordia New" w:hAnsi="TH SarabunPSK" w:cs="TH SarabunPSK"/>
          <w:sz w:val="32"/>
          <w:szCs w:val="32"/>
        </w:rPr>
        <w:t>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ไปรษณีย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ทรศัพท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E-mail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proofErr w:type="gramEnd"/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ิ่มรับราชการตำแหน่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ก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ายุราชการ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จจุบันรับราชการตำแหน่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ครู 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…………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ก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………………………………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ประจ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ำ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สอนประจำแผนกวิช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พิเศ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ษ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2268"/>
        <w:gridCol w:w="1701"/>
      </w:tblGrid>
      <w:tr w:rsidR="00044C6B" w:rsidRPr="00044C6B" w:rsidTr="00044C6B">
        <w:tc>
          <w:tcPr>
            <w:tcW w:w="70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หว่าง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6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บุวิชาเอก</w:t>
            </w:r>
          </w:p>
        </w:tc>
        <w:tc>
          <w:tcPr>
            <w:tcW w:w="170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หลักฐานอ้างอิง</w:t>
            </w: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การรับราชการ / การทำงาน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134"/>
        <w:gridCol w:w="1418"/>
        <w:gridCol w:w="1134"/>
        <w:gridCol w:w="2268"/>
      </w:tblGrid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  <w:t>วัน/เดือน/ปี</w:t>
            </w:r>
          </w:p>
        </w:tc>
        <w:tc>
          <w:tcPr>
            <w:tcW w:w="170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26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AE0E5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วันลา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709"/>
        <w:gridCol w:w="851"/>
        <w:gridCol w:w="708"/>
        <w:gridCol w:w="851"/>
        <w:gridCol w:w="850"/>
        <w:gridCol w:w="1560"/>
      </w:tblGrid>
      <w:tr w:rsidR="00044C6B" w:rsidRPr="00044C6B" w:rsidTr="00044C6B">
        <w:trPr>
          <w:cantSplit/>
        </w:trPr>
        <w:tc>
          <w:tcPr>
            <w:tcW w:w="9356" w:type="dxa"/>
            <w:gridSpan w:val="8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ลา</w:t>
            </w:r>
          </w:p>
        </w:tc>
      </w:tr>
      <w:tr w:rsidR="00044C6B" w:rsidRPr="00044C6B" w:rsidTr="00044C6B">
        <w:trPr>
          <w:cantSplit/>
        </w:trPr>
        <w:tc>
          <w:tcPr>
            <w:tcW w:w="2977" w:type="dxa"/>
            <w:vMerge w:val="restart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6B0C9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559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701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4C6B" w:rsidRPr="00044C6B" w:rsidTr="00044C6B">
        <w:trPr>
          <w:cantSplit/>
        </w:trPr>
        <w:tc>
          <w:tcPr>
            <w:tcW w:w="2977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1 เม.ย.  – 30 ก.ย. 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1 ต.ค.  – 31 มี.ค. 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num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num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ข้อมูลการปฏิบัติหน้าที่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ด้านการสอน</w:t>
      </w:r>
      <w:proofErr w:type="gramEnd"/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B0C9E">
        <w:rPr>
          <w:rFonts w:ascii="TH SarabunPSK" w:eastAsia="Cordia New" w:hAnsi="TH SarabunPSK" w:cs="TH SarabunPSK"/>
          <w:b/>
          <w:bCs/>
          <w:sz w:val="32"/>
          <w:szCs w:val="32"/>
        </w:rPr>
        <w:t>2561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ฏิบัติการสอน จำนวน..........รายวิชา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.ห้อง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.ชั่วโมง</w:t>
      </w:r>
      <w:r w:rsidRPr="00044C6B">
        <w:rPr>
          <w:rFonts w:ascii="TH SarabunPSK" w:eastAsia="Cordia New" w:hAnsi="TH SarabunPSK" w:cs="TH SarabunPSK"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สัปดาห์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W w:w="880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11"/>
        <w:gridCol w:w="1075"/>
        <w:gridCol w:w="992"/>
        <w:gridCol w:w="1902"/>
        <w:gridCol w:w="944"/>
      </w:tblGrid>
      <w:tr w:rsidR="00044C6B" w:rsidRPr="00044C6B" w:rsidTr="00044C6B">
        <w:tc>
          <w:tcPr>
            <w:tcW w:w="127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5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90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4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856" w:type="dxa"/>
            <w:gridSpan w:val="5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รวมจำนวน</w:t>
            </w: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:rsidR="00044C6B" w:rsidRPr="00044C6B" w:rsidRDefault="00044C6B" w:rsidP="00044C6B">
      <w:pPr>
        <w:tabs>
          <w:tab w:val="left" w:pos="56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6B0C9E">
        <w:rPr>
          <w:rFonts w:ascii="TH SarabunPSK" w:eastAsia="Cordia New" w:hAnsi="TH SarabunPSK" w:cs="TH SarabunPSK"/>
          <w:b/>
          <w:bCs/>
          <w:sz w:val="32"/>
          <w:szCs w:val="32"/>
        </w:rPr>
        <w:t>2561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ฏิบัติการสอน จำนวน........รายวิชา 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ห้อง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ชั่วโมง</w:t>
      </w:r>
      <w:r w:rsidRPr="00044C6B">
        <w:rPr>
          <w:rFonts w:ascii="TH SarabunPSK" w:eastAsia="Cordia New" w:hAnsi="TH SarabunPSK" w:cs="TH SarabunPSK"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สัปดาห์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830"/>
        <w:gridCol w:w="964"/>
        <w:gridCol w:w="996"/>
        <w:gridCol w:w="1898"/>
        <w:gridCol w:w="961"/>
      </w:tblGrid>
      <w:tr w:rsidR="00044C6B" w:rsidRPr="00044C6B" w:rsidTr="00044C6B">
        <w:trPr>
          <w:trHeight w:val="626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318"/>
        </w:trPr>
        <w:tc>
          <w:tcPr>
            <w:tcW w:w="7969" w:type="dxa"/>
            <w:gridSpan w:val="5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</w:tr>
    </w:tbl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พิเศษอื่นๆ  มีดังนี้</w:t>
      </w:r>
      <w:proofErr w:type="gramEnd"/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1.) 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2.) 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3.)  ............................................................................................................................</w:t>
      </w:r>
    </w:p>
    <w:p w:rsid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3.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มูลการพัฒนาด้วยตนเอง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:rsidR="00044C6B" w:rsidRPr="00044C6B" w:rsidRDefault="00044C6B" w:rsidP="00044C6B">
      <w:pPr>
        <w:spacing w:after="0" w:line="240" w:lineRule="auto"/>
        <w:ind w:firstLine="4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ข้าพเจ้าได้ปฏิบัติกิจกรรมการพัฒนาตนเอง ดังนี้</w:t>
      </w: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ind w:firstLine="480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การพัฒนาด้วยตนเอง</w:t>
      </w:r>
      <w:proofErr w:type="gramEnd"/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ในด้าน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480" w:firstLine="51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ทำแผนการจัดการเรียนรู้ที่เน้นผู้เรียนเป็นสำคัญ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  <w:proofErr w:type="gramEnd"/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1440" w:hanging="45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ทคนิค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ส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การผลิตและการใช้สื่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</w:tabs>
        <w:spacing w:after="0" w:line="240" w:lineRule="auto"/>
        <w:ind w:left="450" w:firstLine="27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4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โครงงาน 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ind w:left="27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การทำแฟ้มพัฒนางาน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(Portfolio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ของ</w:t>
      </w:r>
      <w:proofErr w:type="gramEnd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2"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รู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2"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นักเรียน</w:t>
      </w:r>
      <w:r w:rsidRPr="00044C6B">
        <w:rPr>
          <w:rFonts w:ascii="TH SarabunPSK" w:eastAsia="Cordia New" w:hAnsi="TH SarabunPSK" w:cs="TH SarabunPSK"/>
          <w:sz w:val="32"/>
          <w:szCs w:val="32"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99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วิจัยในชั้นเรียน จำนวน..........เรื่อง   ได้แก่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044C6B">
        <w:rPr>
          <w:rFonts w:ascii="TH SarabunPSK" w:eastAsia="Cordia New" w:hAnsi="TH SarabunPSK" w:cs="TH SarabunPSK"/>
          <w:sz w:val="32"/>
          <w:szCs w:val="32"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ข้าร่วมกิจกรรมทางวิชาการเพื่อพัฒนาตนเอง</w:t>
      </w:r>
      <w:proofErr w:type="gramEnd"/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ดังนี้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อบรม สัมมนา ประชุมปฏิบัติการ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ยใน 1 ปี) จำนวน .........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ชั่วโมง คือ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418"/>
        <w:gridCol w:w="992"/>
        <w:gridCol w:w="2693"/>
      </w:tblGrid>
      <w:tr w:rsidR="00044C6B" w:rsidRPr="00044C6B" w:rsidTr="00044C6B">
        <w:tc>
          <w:tcPr>
            <w:tcW w:w="71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99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93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6380" w:type="dxa"/>
            <w:gridSpan w:val="3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เวที เสวนาทางวิชาการ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สาธิตการจัดกิจกรรมการเรียนรู้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993" w:firstLine="447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นิเทศ เยี่ยมเยือน พบปะแลกเปลี่ยนความคิดเห็น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     (เพื่อนร่วมงานอาชีพเดียวกัน</w:t>
      </w:r>
      <w:proofErr w:type="gramStart"/>
      <w:r w:rsidRPr="00044C6B">
        <w:rPr>
          <w:rFonts w:ascii="TH SarabunPSK" w:eastAsia="Cordia New" w:hAnsi="TH SarabunPSK" w:cs="TH SarabunPSK"/>
          <w:sz w:val="32"/>
          <w:szCs w:val="32"/>
          <w:cs/>
        </w:rPr>
        <w:t>,นักเรียน</w:t>
      </w:r>
      <w:proofErr w:type="gramEnd"/>
      <w:r w:rsidRPr="00044C6B">
        <w:rPr>
          <w:rFonts w:ascii="TH SarabunPSK" w:eastAsia="Cordia New" w:hAnsi="TH SarabunPSK" w:cs="TH SarabunPSK"/>
          <w:sz w:val="32"/>
          <w:szCs w:val="32"/>
          <w:cs/>
        </w:rPr>
        <w:t>-นักศึกษา  ผู้ปกครอง  ชุมชนและอื่นๆ)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ทัศนะศึกษา ดูงาน 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6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ผยแพร่ผลงาน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 xml:space="preserve">ตอนที่ </w:t>
      </w:r>
      <w:r w:rsidRPr="00044C6B">
        <w:rPr>
          <w:rFonts w:ascii="TH SarabunPSK" w:eastAsia="Cordia New" w:hAnsi="TH SarabunPSK" w:cs="TH SarabunPSK"/>
          <w:b/>
          <w:bCs/>
          <w:sz w:val="56"/>
          <w:szCs w:val="56"/>
        </w:rPr>
        <w:t>2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ผลการปฏิบัติงาน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tabs>
          <w:tab w:val="left" w:pos="7168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br/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ปฏิบัติงาน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ประเมินตนเอง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)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การปฏิบัติงานการจัดการเรียนการสอนตามพระราชบัญญัติการศึกษาแห่งชาติ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254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วด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                         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cs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611"/>
        <w:gridCol w:w="666"/>
        <w:gridCol w:w="540"/>
        <w:gridCol w:w="539"/>
      </w:tblGrid>
      <w:tr w:rsidR="00044C6B" w:rsidRPr="00044C6B" w:rsidTr="00044C6B">
        <w:trPr>
          <w:cantSplit/>
          <w:trHeight w:val="486"/>
        </w:trPr>
        <w:tc>
          <w:tcPr>
            <w:tcW w:w="5698" w:type="dxa"/>
            <w:vMerge w:val="restart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2923" w:type="dxa"/>
            <w:gridSpan w:val="5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66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4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53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6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3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รู้เป้าหมายของหลักสูตรและการจัดการศึกษา</w:t>
            </w:r>
          </w:p>
        </w:tc>
        <w:tc>
          <w:tcPr>
            <w:tcW w:w="567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2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ทำแผนการสอนที่เน้นผู้เรียนเป็นสำคัญ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3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ทำ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หา สื่อประกอบการ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4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เสริมให้ผู้เรียนสามารถเรียนรู้พัฒนาตนเองได้ตามธรรมชาติและ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เต็มศักยภา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5.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เนื้อหาสาระ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ิจกรรมตามความสนใจ ความถนัด และความแตกต่างกัน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6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ฝึกทักษะกระบวนการคิด การจัดการ การเผชิญและแก้ปัญห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7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ให้ผู้เรียนฝึกปฏิบัติจริง คิดวิเคราะห์   คิดสร้างสรรค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8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เสริมกิจกรรมการทำงานและรับผิดชอบต่อกลุ่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9.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ระตุ้นให้ผู้เรียนรู้จักศึกษาหาความรู้ แสวงหาคำตอบและสร้าง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องค์ความรู้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0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จัดกิจกรรมการสอนหลากหลายเหมาะสมกับธรรมชาติและ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  ความต้องการ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1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อดแทรกคุณธรรม ซื่อสัตย์สุจริตในวิชาที่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2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่งเสริมการเรียนรู้จากแหล่งต่าง ๆ รู้จักตั้งคำถามเพื่อหาเหตุผ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3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รุปประเด็นจากการเรียนรู้และประสบการณ์ได้อย่างถูกต้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4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ใช้สื่อการเรียนที่เหมาะสมและหลากหล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5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ประเมินพัฒนาการผู้เรียนด้วยวิธีการที่หลากหลายและต่อเน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 w:val="restart"/>
            <w:tcBorders>
              <w:top w:val="nil"/>
            </w:tcBorders>
            <w:vAlign w:val="center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cs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>2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 xml:space="preserve"> ผลการประเมินการปฏิบัติงาน ประจำปีการศึกษา </w:t>
      </w:r>
      <w:r w:rsidR="006B0C9E">
        <w:rPr>
          <w:rFonts w:ascii="TH SarabunPSK" w:eastAsia="Cordia New" w:hAnsi="TH SarabunPSK" w:cs="TH SarabunPSK"/>
          <w:b/>
          <w:bCs/>
          <w:sz w:val="28"/>
        </w:rPr>
        <w:t>2561</w:t>
      </w: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680"/>
        <w:gridCol w:w="1278"/>
        <w:gridCol w:w="1278"/>
      </w:tblGrid>
      <w:tr w:rsidR="00044C6B" w:rsidRPr="00044C6B" w:rsidTr="00044C6B">
        <w:trPr>
          <w:trHeight w:val="17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44C6B" w:rsidRPr="00044C6B" w:rsidTr="00044C6B">
        <w:trPr>
          <w:trHeight w:val="354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ลุ่มวิชาการ (ร้อยละ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50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โครงการสอน/แผนการสอน ตามกำหน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อนตามโครงการสอน/แผนการสอนทั้งหม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่งเกรดตามกำหนดเว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เครื่องมือวัดผลประเมินผล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ข้อสอบ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แบบประเมินผลภาคปฏิบัติ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เกณฑ์การให้คะแนนที่ชัดเจ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ผลิตหรือจัดหาสื่อการสอน/เอกสารประกอบ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6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เข้า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ออก สอนตามตาราง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7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ดูแลห้องเรียน/ห้องปฏิบัติ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8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ให้ความร่วมมือในแผนกวิชา/งา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9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ผลงานดีเด่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สิ่งประดิษฐ์ , โครงงานวิทยาศาสตร์ ,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br/>
              <w:t xml:space="preserve">         โครงการพัฒนาการเรียนการสอนและอื่น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0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พัฒนาข้อสอบ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วิเคราะห์ข้อสอบ , จัดทำข้อสอบมาตรฐา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พัฒนาเทคนิค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การเรียนรู้ที่หลากหลาย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ศึกษาค้นคว้ารายงาน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</w:tc>
      </w:tr>
      <w:tr w:rsidR="00044C6B" w:rsidRPr="00044C6B" w:rsidTr="00044C6B">
        <w:trPr>
          <w:trHeight w:val="17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2445"/>
        </w:trPr>
        <w:tc>
          <w:tcPr>
            <w:tcW w:w="56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กลุ่มนโยบาย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แต่งกายตามที่วิทยาลัยกำหน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ให้ความร่วมมือในพิธีเกี่ยวกับชาติ ศาสนา และพระมหากษัตริย์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ปฏิบัติหน้าที่ที่ได้รับมอบหมายนอกเหนือจาก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ได้ปฏิบัติและรายงานผลการปฏิบัติ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การเข้าร่วมประชุมรับนโยบายจากวิทยาลัย/แผนกวิชา/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งาน และได้นำนโยบายไปปฏิบัติ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480"/>
        </w:trPr>
        <w:tc>
          <w:tcPr>
            <w:tcW w:w="56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10</w:t>
            </w:r>
          </w:p>
        </w:tc>
      </w:tr>
    </w:tbl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276"/>
        <w:gridCol w:w="1276"/>
      </w:tblGrid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ระเบียบ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่มีวัน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ลงเวลาปฏิบัติราช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อยู่ปฏิบัติราชการในเวลาราช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ปฏิบัติหน้าที่เวร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าม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รายงาน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: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ไปราชการ/เข้าร่วมประชุม/สัมมนา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กิจกรรม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2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ฏิบัติหน้าที่ของอาจารย์ที่ปรึกษ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ร่วมมือในกิจกรรมของวิทยาลัยฯ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ิจกรรมกีฬาสี , กิจกรรมเข้าค่ายพักแรม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, กิจกรรม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    ทางชาติ ศาสนา พระมหากษัตริย์ และอื่น 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่วมกิจกรรมหน้าเสาธง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บรมจริยธรรม/ยาเสพติด/โรคเอดส์/อื่นๆ ให้แก่นักเรียน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นักศึกษา (หน้าเสาธง , ห้องประชุมและอื่นๆ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ร่วมมือในการจัดกิจกรรมเข้าประกวดแข่งขันต่าง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6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ให้บริการและร่วมกิจกรรมกับองค์กรและชุมช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7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ฏิบัติหน้าที่ตามคำสั่งที่ได้รับมอบหมาย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ครองตน ครองคน ครองงาน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รงต่อเว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ช่วยเหลือ เอื้อเฟื้อเผื่อแผ่เพื่อนครู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ักเรียน นักศึกษา 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าจาสุภาพ รู้จักกาลเทศะ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ช้เวลาว่างให้เกิดประโยชน์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คิดริเริ่มสร้างสรรค์ในงานที่ทำ และหน้าที่ที่ได้รับ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 มอบหมายอย่างอุตสาหะ วิริยะ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>.</w:t>
      </w:r>
    </w:p>
    <w:p w:rsidR="00E61851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E61851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E61851" w:rsidRPr="00044C6B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>3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ผลการปฏิบัติหน้าที่พิเศษ</w:t>
      </w:r>
      <w:r w:rsidRPr="00044C6B">
        <w:rPr>
          <w:rFonts w:ascii="TH SarabunPSK" w:eastAsia="Cordia New" w:hAnsi="TH SarabunPSK" w:cs="TH SarabunPSK"/>
          <w:sz w:val="28"/>
        </w:rPr>
        <w:t xml:space="preserve">  (</w:t>
      </w:r>
      <w:proofErr w:type="gramEnd"/>
      <w:r w:rsidRPr="00044C6B">
        <w:rPr>
          <w:rFonts w:ascii="TH SarabunPSK" w:eastAsia="Cordia New" w:hAnsi="TH SarabunPSK" w:cs="TH SarabunPSK"/>
          <w:sz w:val="28"/>
          <w:cs/>
        </w:rPr>
        <w:t xml:space="preserve">เกณฑ์การประเมิน  </w:t>
      </w:r>
      <w:r w:rsidRPr="00044C6B">
        <w:rPr>
          <w:rFonts w:ascii="TH SarabunPSK" w:eastAsia="Cordia New" w:hAnsi="TH SarabunPSK" w:cs="TH SarabunPSK"/>
          <w:sz w:val="28"/>
        </w:rPr>
        <w:t xml:space="preserve">: </w:t>
      </w:r>
      <w:r w:rsidRPr="00044C6B">
        <w:rPr>
          <w:rFonts w:ascii="TH SarabunPSK" w:eastAsia="Cordia New" w:hAnsi="TH SarabunPSK" w:cs="TH SarabunPSK"/>
          <w:sz w:val="28"/>
          <w:cs/>
        </w:rPr>
        <w:t>ใช้ความพึงพอใจของตนเองเป็นหลัก</w:t>
      </w:r>
      <w:r w:rsidRPr="00044C6B">
        <w:rPr>
          <w:rFonts w:ascii="TH SarabunPSK" w:eastAsia="Cordia New" w:hAnsi="TH SarabunPSK" w:cs="TH SarabunPSK"/>
          <w:sz w:val="28"/>
        </w:rPr>
        <w:t>)</w:t>
      </w:r>
    </w:p>
    <w:p w:rsidR="00044C6B" w:rsidRPr="00044C6B" w:rsidRDefault="00044C6B" w:rsidP="00044C6B">
      <w:pPr>
        <w:numPr>
          <w:ilvl w:val="1"/>
          <w:numId w:val="0"/>
        </w:numPr>
        <w:tabs>
          <w:tab w:val="num" w:pos="120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การปฏิบัติหน้าที่พิเศษ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ปรากฏผลดังนี้ </w:t>
      </w:r>
      <w:r w:rsidRPr="00044C6B">
        <w:rPr>
          <w:rFonts w:ascii="TH SarabunPSK" w:eastAsia="Cordia New" w:hAnsi="TH SarabunPSK" w:cs="TH SarabunPSK"/>
          <w:sz w:val="28"/>
        </w:rPr>
        <w:t>(</w:t>
      </w:r>
      <w:r w:rsidRPr="00044C6B">
        <w:rPr>
          <w:rFonts w:ascii="TH SarabunPSK" w:eastAsia="Cordia New" w:hAnsi="TH SarabunPSK" w:cs="TH SarabunPSK"/>
          <w:sz w:val="28"/>
          <w:cs/>
        </w:rPr>
        <w:t>แสดงหลักฐานในภาคผนวก</w:t>
      </w:r>
      <w:r w:rsidRPr="00044C6B">
        <w:rPr>
          <w:rFonts w:ascii="TH SarabunPSK" w:eastAsia="Cordia New" w:hAnsi="TH SarabunPSK" w:cs="TH SarabunPSK"/>
          <w:sz w:val="28"/>
        </w:rPr>
        <w:t>)</w:t>
      </w:r>
    </w:p>
    <w:p w:rsidR="00044C6B" w:rsidRPr="00044C6B" w:rsidRDefault="00044C6B" w:rsidP="00044C6B">
      <w:pPr>
        <w:ind w:left="120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งานหน้าที่ครูที่ปรึกษา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4630</wp:posOffset>
                </wp:positionV>
                <wp:extent cx="342900" cy="371475"/>
                <wp:effectExtent l="0" t="0" r="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F62" w:rsidRPr="00C00206" w:rsidRDefault="00F56F62" w:rsidP="00044C6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01.25pt;margin-top:16.9pt;width:27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+BtAIAALo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" filled="f" stroked="f">
                <v:textbox>
                  <w:txbxContent>
                    <w:p w:rsidR="00F56F62" w:rsidRPr="00C00206" w:rsidRDefault="00F56F62" w:rsidP="00044C6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2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วิชาการ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8915</wp:posOffset>
                </wp:positionV>
                <wp:extent cx="342900" cy="37147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F62" w:rsidRPr="00E35378" w:rsidRDefault="00F56F62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101.25pt;margin-top:16.45pt;width:27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Qq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" filled="f" stroked="f">
                <v:textbox>
                  <w:txbxContent>
                    <w:p w:rsidR="00F56F62" w:rsidRPr="00E35378" w:rsidRDefault="00F56F62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3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พัฒนากิจการนักเรียน นักศึกษา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 xml:space="preserve"> 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0</wp:posOffset>
                </wp:positionV>
                <wp:extent cx="342900" cy="371475"/>
                <wp:effectExtent l="0" t="0" r="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F62" w:rsidRPr="00E35378" w:rsidRDefault="00F56F62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101.25pt;margin-top:16.5pt;width:27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3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" filled="f" stroked="f">
                <v:textbox>
                  <w:txbxContent>
                    <w:p w:rsidR="00F56F62" w:rsidRPr="00E35378" w:rsidRDefault="00F56F62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4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บริหารทรัพยากร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</w:rPr>
        <w:br/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5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แผนงานและความร่วมมือ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3995</wp:posOffset>
                </wp:positionV>
                <wp:extent cx="342900" cy="37147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F62" w:rsidRPr="00E35378" w:rsidRDefault="00F56F62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01.25pt;margin-top:16.85pt;width:2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/u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" filled="f" stroked="f">
                <v:textbox>
                  <w:txbxContent>
                    <w:p w:rsidR="00F56F62" w:rsidRPr="00E35378" w:rsidRDefault="00F56F62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D321E8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6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อื่นที่ได้รับมอบหมาย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3835</wp:posOffset>
                </wp:positionV>
                <wp:extent cx="342900" cy="37147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F62" w:rsidRPr="00E35378" w:rsidRDefault="00F56F62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102pt;margin-top:16.05pt;width:27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/f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" filled="f" stroked="f">
                <v:textbox>
                  <w:txbxContent>
                    <w:p w:rsidR="00F56F62" w:rsidRPr="00E35378" w:rsidRDefault="00F56F62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rPr>
          <w:rFonts w:ascii="TH SarabunPSK" w:eastAsia="Calibri" w:hAnsi="TH SarabunPSK" w:cs="TH SarabunPSK"/>
        </w:rPr>
      </w:pP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044C6B">
        <w:rPr>
          <w:rFonts w:ascii="TH SarabunIT๙" w:eastAsia="Calibri" w:hAnsi="TH SarabunIT๙" w:cs="TH SarabunIT๙"/>
          <w:b/>
          <w:bCs/>
          <w:sz w:val="96"/>
          <w:szCs w:val="96"/>
        </w:rPr>
        <w:lastRenderedPageBreak/>
        <w:br/>
      </w:r>
    </w:p>
    <w:p w:rsidR="003636DE" w:rsidRDefault="003636DE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3636DE" w:rsidRPr="00044C6B" w:rsidRDefault="003636DE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 w:rsidRPr="00044C6B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ตอนที่ 3</w:t>
      </w:r>
      <w:r w:rsidRPr="00044C6B">
        <w:rPr>
          <w:rFonts w:ascii="TH SarabunIT๙" w:eastAsia="Calibri" w:hAnsi="TH SarabunIT๙" w:cs="TH SarabunIT๙"/>
          <w:b/>
          <w:bCs/>
          <w:sz w:val="56"/>
          <w:szCs w:val="56"/>
          <w:cs/>
        </w:rPr>
        <w:br/>
        <w:t>ข้อมูลเกี่ยวกับนักเรียนที่ปรึกษา</w:t>
      </w: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Default="00044C6B" w:rsidP="00044C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36DE" w:rsidRPr="00044C6B" w:rsidRDefault="003636DE" w:rsidP="00044C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4C6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อนที่  3</w:t>
      </w:r>
      <w:r w:rsidRPr="00044C6B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  <w:t>ข้อมูลนักเรียนของครูที่ปรึกษา</w:t>
      </w:r>
    </w:p>
    <w:p w:rsidR="00044C6B" w:rsidRPr="00044C6B" w:rsidRDefault="00044C6B" w:rsidP="00044C6B">
      <w:pPr>
        <w:rPr>
          <w:rFonts w:ascii="TH SarabunPSK" w:eastAsia="Calibri" w:hAnsi="TH SarabunPSK" w:cs="TH SarabunPSK"/>
          <w:sz w:val="32"/>
          <w:szCs w:val="32"/>
          <w:cs/>
        </w:rPr>
      </w:pP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.  ข้อมูลนักเรียนที่ปรึกษา</w:t>
      </w: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 </w:t>
      </w: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t>1.1  ระดับชั้น.....................แผนกวิชา............................................................กลุ่ม......................</w:t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tab/>
        <w:t>1.2  รายชื่อ  ที่อยู่  บิดา – มารดา  ผู้ปกครอง และเบอร์โทรที่สามารถติดต่อได้</w:t>
      </w: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560"/>
        <w:gridCol w:w="1559"/>
        <w:gridCol w:w="1417"/>
      </w:tblGrid>
      <w:tr w:rsidR="00044C6B" w:rsidRPr="003636DE" w:rsidTr="00044C6B">
        <w:tc>
          <w:tcPr>
            <w:tcW w:w="71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– สกุล</w:t>
            </w: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ักเรียน นักศึกษา</w:t>
            </w:r>
          </w:p>
        </w:tc>
        <w:tc>
          <w:tcPr>
            <w:tcW w:w="2409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6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ชื่อ บิดา – มารดา</w:t>
            </w:r>
          </w:p>
        </w:tc>
        <w:tc>
          <w:tcPr>
            <w:tcW w:w="1559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กครอง</w:t>
            </w:r>
          </w:p>
        </w:tc>
        <w:tc>
          <w:tcPr>
            <w:tcW w:w="1417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ที่ติดต่อได้</w:t>
            </w: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06722" w:rsidRDefault="00A06722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06722" w:rsidRDefault="00A06722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06722" w:rsidRPr="00044C6B" w:rsidRDefault="00A06722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578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11BF3" w:rsidRDefault="00A06722" w:rsidP="00F11B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ึกษาของวิทยาลัยเทคนิคน้ำพอง ประกอบด้วย</w:t>
      </w:r>
      <w:r w:rsidR="00044C6B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B451F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44C6B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</w:t>
      </w:r>
    </w:p>
    <w:p w:rsidR="00C050BC" w:rsidRDefault="005B451F" w:rsidP="00F11B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B13492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65D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  <w:r w:rsidR="00FE27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050BC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</w:t>
      </w:r>
      <w:r w:rsidR="00C050BC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:rsidR="00FE2734" w:rsidRPr="00C050BC" w:rsidRDefault="00FE2734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F65D6A" w:rsidRDefault="00A81C01" w:rsidP="00A2437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 1 คุณลักษณะของผู้สำเร็จการศึกษาอาชีวศึกษาที่พึงประสงค์</w:t>
      </w:r>
      <w:r w:rsidR="00A24375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65D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กอบด้วย 3 ประเด็นการประเมิน </w:t>
      </w:r>
    </w:p>
    <w:p w:rsidR="00A24375" w:rsidRPr="001E2D3D" w:rsidRDefault="00F65D6A" w:rsidP="00A2437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         </w:t>
      </w:r>
      <w:r w:rsidR="00A24375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E2D3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1E2D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="00A067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1E2D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A24375" w:rsidRPr="00A24375" w:rsidRDefault="00A24375" w:rsidP="00300A1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ที่ 1</w:t>
      </w:r>
      <w:r w:rsidR="008B78FB">
        <w:rPr>
          <w:rFonts w:ascii="TH SarabunPSK" w:eastAsia="Times New Roman" w:hAnsi="TH SarabunPSK" w:cs="TH SarabunPSK" w:hint="cs"/>
          <w:sz w:val="32"/>
          <w:szCs w:val="32"/>
          <w:cs/>
        </w:rPr>
        <w:t>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81C01" w:rsidRPr="00A24375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8B78F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24375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1.1.1 ร้อยละของผู้สำเร็จการศึกษาผ่านเกณฑ์มาตรฐาน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 ร้อยละของผู้เรียนที่ผ่านเกณฑ์การประเมินมาตรฐานวิชาชีพ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3 ร้อยละของผู้เรียนชั้นปีสุดท้ายที่ลงทะเบียนเข้าทดสอบทางการศึกษาระดับ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าชีวศึกษา </w:t>
      </w:r>
      <w:r>
        <w:rPr>
          <w:rFonts w:ascii="TH SarabunPSK" w:hAnsi="TH SarabunPSK" w:cs="TH SarabunPSK"/>
          <w:sz w:val="32"/>
          <w:szCs w:val="32"/>
        </w:rPr>
        <w:t>(V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เกณฑ์ของสถาบันทดสอบทางการศึกษาแห่งชาติ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A24375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4375">
        <w:rPr>
          <w:rFonts w:ascii="TH SarabunPSK" w:hAnsi="TH SarabunPSK" w:cs="TH SarabunPSK" w:hint="cs"/>
          <w:sz w:val="32"/>
          <w:szCs w:val="32"/>
          <w:cs/>
        </w:rPr>
        <w:t>ด้านที่ 2</w:t>
      </w:r>
      <w:r w:rsidR="008B78FB">
        <w:rPr>
          <w:rFonts w:ascii="TH SarabunPSK" w:hAnsi="TH SarabunPSK" w:cs="TH SarabunPSK" w:hint="cs"/>
          <w:sz w:val="32"/>
          <w:szCs w:val="32"/>
          <w:cs/>
        </w:rPr>
        <w:t>.1</w:t>
      </w:r>
      <w:r w:rsidR="00A24375">
        <w:rPr>
          <w:rFonts w:ascii="TH SarabunPSK" w:hAnsi="TH SarabunPSK" w:cs="TH SarabunPSK" w:hint="cs"/>
          <w:sz w:val="32"/>
          <w:szCs w:val="32"/>
          <w:cs/>
        </w:rPr>
        <w:t xml:space="preserve">  ด้านทักษะและการประยุกต์ใช้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</w:t>
      </w:r>
      <w:r w:rsidR="008B78FB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วามพึงพอใจที่มีต่อคุณภาพของผู้สำเร็จการศึกษา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8B78FB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8FB">
        <w:rPr>
          <w:rFonts w:ascii="TH SarabunPSK" w:hAnsi="TH SarabunPSK" w:cs="TH SarabunPSK" w:hint="cs"/>
          <w:sz w:val="32"/>
          <w:szCs w:val="32"/>
          <w:cs/>
        </w:rPr>
        <w:t>ด้านที่ 3.1 ด้านคุณธรรม จริยธรรม และคุณลักษณะที่พึงประสงค์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ดำเนินการจัดการศึกษาตามแนวทางสถานศึกษาคุณธรรม</w:t>
      </w:r>
    </w:p>
    <w:p w:rsidR="00FE2734" w:rsidRPr="00E61851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8B78FB" w:rsidRPr="00FE2734" w:rsidRDefault="008B78FB" w:rsidP="00A24375">
      <w:pPr>
        <w:pStyle w:val="af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73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2 การจัดการอาชีวศึกษา</w:t>
      </w:r>
      <w:r w:rsidR="00820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5D6A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4  ประเด็นการประเมิน</w:t>
      </w:r>
      <w:r w:rsidR="001E2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ประเด็น</w:t>
      </w:r>
      <w:r w:rsidR="00A0672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E2D3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8B78FB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8FB">
        <w:rPr>
          <w:rFonts w:ascii="TH SarabunPSK" w:hAnsi="TH SarabunPSK" w:cs="TH SarabunPSK" w:hint="cs"/>
          <w:sz w:val="32"/>
          <w:szCs w:val="32"/>
          <w:cs/>
        </w:rPr>
        <w:t>ด้านที่ 2.1 ด้านหลักสูตรอาชีวศึกษ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ุณภาพในการจัดการเรียนการสอนรายวิชา</w:t>
      </w:r>
    </w:p>
    <w:p w:rsidR="000D72D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2 ระดับคุณภาพในการพัฒนารายวิชาหรือกลุ่มวิชา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0D72DB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72DB">
        <w:rPr>
          <w:rFonts w:ascii="TH SarabunPSK" w:hAnsi="TH SarabunPSK" w:cs="TH SarabunPSK" w:hint="cs"/>
          <w:sz w:val="32"/>
          <w:szCs w:val="32"/>
          <w:cs/>
        </w:rPr>
        <w:t>ด้านที่ 2.2 ด้านการจัดการเรียนการสอนอาชีวศึกษา</w:t>
      </w:r>
    </w:p>
    <w:p w:rsidR="00D10AE9" w:rsidRDefault="00D10AE9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ระดับคุณภาพในการบริหารจัดการด้านบุคลากร</w:t>
      </w:r>
    </w:p>
    <w:p w:rsidR="00FE2734" w:rsidRPr="00E61851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0D72DB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2F63">
        <w:rPr>
          <w:rFonts w:ascii="TH SarabunPSK" w:hAnsi="TH SarabunPSK" w:cs="TH SarabunPSK" w:hint="cs"/>
          <w:sz w:val="32"/>
          <w:szCs w:val="32"/>
          <w:cs/>
        </w:rPr>
        <w:t>ด้านที่ 2.3 ด้านการบริหารจัดการ</w:t>
      </w:r>
    </w:p>
    <w:p w:rsidR="00D10AE9" w:rsidRDefault="00D10AE9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6A2F63" w:rsidRDefault="006A2F63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1 ระดับคุณภาพในการบริหารจัดการด้านงบประมาณ</w:t>
      </w:r>
    </w:p>
    <w:p w:rsidR="006A2F63" w:rsidRDefault="006A2F63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2 ระดับคุณภาพในการบริหารจัดการด้านอาคาร สถานที่ ครุภัณฑ์ และฐานข้อมูล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7F37F1" w:rsidRDefault="00707941" w:rsidP="007F37F1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2F63">
        <w:rPr>
          <w:rFonts w:ascii="TH SarabunPSK" w:hAnsi="TH SarabunPSK" w:cs="TH SarabunPSK" w:hint="cs"/>
          <w:sz w:val="32"/>
          <w:szCs w:val="32"/>
          <w:cs/>
        </w:rPr>
        <w:t>ด้านที่ 2.4 ด้านการนำนโยบายสู่การปฏิบัติ</w:t>
      </w:r>
    </w:p>
    <w:p w:rsidR="006A2F63" w:rsidRDefault="007F37F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FE2734" w:rsidRDefault="00D10AE9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1 ระดับคุณภาพในการดำเนินการตามนโยบายสำคัญ</w:t>
      </w:r>
      <w:r w:rsidR="0049751F">
        <w:rPr>
          <w:rFonts w:ascii="TH SarabunPSK" w:hAnsi="TH SarabunPSK" w:cs="TH SarabunPSK" w:hint="cs"/>
          <w:sz w:val="32"/>
          <w:szCs w:val="32"/>
          <w:cs/>
        </w:rPr>
        <w:t>ของหน่วยงานต้นสังกัด</w:t>
      </w: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A06722" w:rsidRDefault="000C7217" w:rsidP="00A24375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FE273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3 การสร้างสังคมแห่งการเรียนรู้ หรือสังคมแห่งความรู้</w:t>
      </w:r>
      <w:r w:rsidR="00820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672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2 ประเด็นการประเมิน</w:t>
      </w:r>
    </w:p>
    <w:p w:rsidR="000C7217" w:rsidRPr="0082067E" w:rsidRDefault="001E2D3D" w:rsidP="00A24375">
      <w:pPr>
        <w:pStyle w:val="af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 ประเด็นพิจารณา</w:t>
      </w:r>
    </w:p>
    <w:p w:rsidR="000C7217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7217">
        <w:rPr>
          <w:rFonts w:ascii="TH SarabunPSK" w:hAnsi="TH SarabunPSK" w:cs="TH SarabunPSK" w:hint="cs"/>
          <w:sz w:val="32"/>
          <w:szCs w:val="32"/>
          <w:cs/>
        </w:rPr>
        <w:t>ด้านที่ 3.1 ด้านความร่วมมือในการสร้างสังคมแห่งการเรียน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ประสานความร่วมมือเพื่อการบริหารจัดการศึกษา</w:t>
      </w:r>
      <w:r w:rsidR="00E61851">
        <w:rPr>
          <w:rFonts w:ascii="TH SarabunPSK" w:hAnsi="TH SarabunPSK" w:cs="TH SarabunPSK"/>
          <w:sz w:val="32"/>
          <w:szCs w:val="32"/>
        </w:rPr>
        <w:tab/>
      </w:r>
    </w:p>
    <w:p w:rsidR="000C7217" w:rsidRPr="00FE2734" w:rsidRDefault="000C7217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0C7217" w:rsidRDefault="0070794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7217">
        <w:rPr>
          <w:rFonts w:ascii="TH SarabunPSK" w:hAnsi="TH SarabunPSK" w:cs="TH SarabunPSK" w:hint="cs"/>
          <w:sz w:val="32"/>
          <w:szCs w:val="32"/>
          <w:cs/>
        </w:rPr>
        <w:t>ด้านที่ 3.2 ด้านนวัตกรรม สิ่งประดิษฐ์ งานสร้างสรรค์ งานวิจัย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การพิจารณา 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ระดับคุณภาพในการบริหารจัดการโครงการ สิ่งประดิษฐ์ งานสร้างสรรค์ 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รืองานวิจัยฯ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8B78FB" w:rsidRPr="00A24375" w:rsidRDefault="008B78FB" w:rsidP="00A24375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4375" w:rsidRPr="00A24375" w:rsidRDefault="00A24375" w:rsidP="00A24375">
      <w:pPr>
        <w:rPr>
          <w:rFonts w:ascii="TH SarabunPSK" w:hAnsi="TH SarabunPSK" w:cs="TH SarabunPSK"/>
          <w:sz w:val="32"/>
          <w:szCs w:val="32"/>
        </w:rPr>
      </w:pP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</w:p>
    <w:p w:rsidR="00A24375" w:rsidRPr="00A24375" w:rsidRDefault="00A24375" w:rsidP="00A24375">
      <w:pPr>
        <w:rPr>
          <w:rFonts w:ascii="TH SarabunPSK" w:hAnsi="TH SarabunPSK" w:cs="TH SarabunPSK"/>
          <w:sz w:val="32"/>
          <w:szCs w:val="32"/>
        </w:rPr>
      </w:pPr>
    </w:p>
    <w:p w:rsidR="00A24375" w:rsidRDefault="00A24375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Pr="00A24375" w:rsidRDefault="00316336" w:rsidP="00A24375">
      <w:pPr>
        <w:rPr>
          <w:rFonts w:ascii="TH SarabunPSK" w:hAnsi="TH SarabunPSK" w:cs="TH SarabunPSK"/>
          <w:sz w:val="32"/>
          <w:szCs w:val="32"/>
          <w:cs/>
        </w:rPr>
      </w:pPr>
    </w:p>
    <w:p w:rsidR="00A81C01" w:rsidRPr="00A24375" w:rsidRDefault="00A81C01" w:rsidP="00A81C01">
      <w:pPr>
        <w:pStyle w:val="af1"/>
        <w:ind w:left="1560"/>
        <w:rPr>
          <w:rFonts w:ascii="TH SarabunPSK" w:hAnsi="TH SarabunPSK" w:cs="TH SarabunPSK"/>
          <w:sz w:val="32"/>
          <w:szCs w:val="32"/>
          <w:cs/>
        </w:rPr>
      </w:pPr>
    </w:p>
    <w:p w:rsidR="00044C6B" w:rsidRPr="00A24375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375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35798" w:rsidRPr="00622792" w:rsidRDefault="00B35798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22792" w:rsidRDefault="00622792" w:rsidP="00300A1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622792" w:rsidRDefault="00622792" w:rsidP="0062279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1.1 ด้านความรู้</w:t>
      </w:r>
    </w:p>
    <w:p w:rsidR="00622792" w:rsidRDefault="00622792" w:rsidP="0062279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1.1.1 ร้อยละของผู้สำเร็จการศึกษาผ่านเกณฑ์มาตรฐาน</w:t>
      </w:r>
    </w:p>
    <w:p w:rsidR="00622792" w:rsidRPr="00622792" w:rsidRDefault="00622792" w:rsidP="00622792">
      <w:pPr>
        <w:spacing w:after="0" w:line="240" w:lineRule="atLeast"/>
        <w:rPr>
          <w:rFonts w:ascii="TH SarabunPSK" w:hAnsi="TH SarabunPSK" w:cs="TH SarabunPSK"/>
          <w:sz w:val="16"/>
          <w:szCs w:val="16"/>
        </w:rPr>
      </w:pPr>
    </w:p>
    <w:p w:rsidR="00622792" w:rsidRPr="00622792" w:rsidRDefault="00622792" w:rsidP="00622792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22792">
        <w:rPr>
          <w:rFonts w:ascii="TH SarabunPSK" w:eastAsia="Times New Roman" w:hAnsi="TH SarabunPSK" w:cs="TH SarabunPSK"/>
          <w:sz w:val="32"/>
          <w:szCs w:val="32"/>
          <w:cs/>
        </w:rPr>
        <w:t>ตารางแสดงรายชื่อนักเรียน /นักศึกษาในที่ปรึกษาที่ออกกลางคัน  ระหว่างปีการศึกษา  25</w:t>
      </w:r>
      <w:r w:rsidRPr="00622792">
        <w:rPr>
          <w:rFonts w:ascii="TH SarabunPSK" w:eastAsia="Times New Roman" w:hAnsi="TH SarabunPSK" w:cs="TH SarabunPSK"/>
          <w:sz w:val="32"/>
          <w:szCs w:val="32"/>
        </w:rPr>
        <w:t>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371"/>
        <w:gridCol w:w="3371"/>
      </w:tblGrid>
      <w:tr w:rsidR="00622792" w:rsidRPr="00622792" w:rsidTr="001C3A08">
        <w:tc>
          <w:tcPr>
            <w:tcW w:w="3422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2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ำนวนนักเรียน /นักศึกษา</w:t>
            </w:r>
          </w:p>
        </w:tc>
        <w:tc>
          <w:tcPr>
            <w:tcW w:w="3423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2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นักเรียนที่ออกลางคัน</w:t>
            </w:r>
          </w:p>
        </w:tc>
        <w:tc>
          <w:tcPr>
            <w:tcW w:w="3423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2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การออกกลางคัน</w:t>
            </w:r>
          </w:p>
        </w:tc>
      </w:tr>
      <w:tr w:rsidR="00622792" w:rsidRPr="00044C6B" w:rsidTr="001C3A08">
        <w:tc>
          <w:tcPr>
            <w:tcW w:w="3422" w:type="dxa"/>
            <w:vMerge w:val="restart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ที่ 1/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..........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ั้งหมด.........................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อกกลางคัน........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เรียนคงเหลือ............คน</w:t>
            </w: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ที่ 2/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 w:val="restart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..........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ั้งหมด.........................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อกกลางคัน........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622792" w:rsidRPr="00044C6B" w:rsidRDefault="00622792" w:rsidP="001C3A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เรียนคงเหลือ............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622792" w:rsidRP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22792" w:rsidRPr="00044C6B" w:rsidRDefault="00622792" w:rsidP="00622792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รุปข้อมูลการปฏิบัติหน้าที่ครูที่ปรึกษา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1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เรียนที่1-2/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1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</w:tblGrid>
      <w:tr w:rsidR="00622792" w:rsidRPr="00044C6B" w:rsidTr="00B26EC1">
        <w:tc>
          <w:tcPr>
            <w:tcW w:w="8755" w:type="dxa"/>
            <w:vAlign w:val="center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8" w:type="dxa"/>
            <w:vAlign w:val="center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</w:tr>
      <w:tr w:rsidR="00622792" w:rsidRPr="00044C6B" w:rsidTr="00B26EC1">
        <w:trPr>
          <w:trHeight w:val="421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6EDFD1" wp14:editId="218D621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180975" cy="114300"/>
                      <wp:effectExtent l="6350" t="8255" r="12700" b="10795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-2.9pt;margin-top:6.45pt;width:14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ตรวจสอบการทำกิจกรรมหน้าเสาธง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F8EE49" wp14:editId="33DA4FD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835</wp:posOffset>
                      </wp:positionV>
                      <wp:extent cx="180975" cy="114300"/>
                      <wp:effectExtent l="6350" t="10160" r="12700" b="8890"/>
                      <wp:wrapNone/>
                      <wp:docPr id="49" name="สี่เหลี่ยมผืนผ้า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9" o:spid="_x0000_s1026" style="position:absolute;margin-left:-2.9pt;margin-top:6.05pt;width:14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ผล 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Home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room</w:t>
            </w:r>
            <w:proofErr w:type="spellEnd"/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36E052" wp14:editId="2948A0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9375</wp:posOffset>
                      </wp:positionV>
                      <wp:extent cx="180975" cy="114300"/>
                      <wp:effectExtent l="6350" t="13335" r="12700" b="5715"/>
                      <wp:wrapNone/>
                      <wp:docPr id="50" name="สี่เหลี่ยมผืนผ้า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0" o:spid="_x0000_s1026" style="position:absolute;margin-left:-2.9pt;margin-top:6.25pt;width:14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Y/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สารเสพติดรายบุคคล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41375E" wp14:editId="7AF6033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280</wp:posOffset>
                      </wp:positionV>
                      <wp:extent cx="180975" cy="114300"/>
                      <wp:effectExtent l="6350" t="6985" r="12700" b="12065"/>
                      <wp:wrapNone/>
                      <wp:docPr id="51" name="สี่เหลี่ยมผืนผ้า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1" o:spid="_x0000_s1026" style="position:absolute;margin-left:-2.9pt;margin-top:6.4pt;width:14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เฝ้าระวังการใช้สารเสพติด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367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E533CF" wp14:editId="5601714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3185</wp:posOffset>
                      </wp:positionV>
                      <wp:extent cx="180975" cy="114300"/>
                      <wp:effectExtent l="6350" t="10160" r="12700" b="8890"/>
                      <wp:wrapNone/>
                      <wp:docPr id="52" name="สี่เหลี่ยมผืนผ้า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2" o:spid="_x0000_s1026" style="position:absolute;margin-left:-2.9pt;margin-top:6.55pt;width:14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B2Vw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เรียนของนักเรียน /นักศึกษาต่อผู้ปกครอง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415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38BE9" wp14:editId="55FB185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200</wp:posOffset>
                      </wp:positionV>
                      <wp:extent cx="180975" cy="114300"/>
                      <wp:effectExtent l="6350" t="13970" r="12700" b="5080"/>
                      <wp:wrapNone/>
                      <wp:docPr id="53" name="สี่เหลี่ยมผืนผ้า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3" o:spid="_x0000_s1026" style="position:absolute;margin-left:-2.9pt;margin-top:6pt;width:14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u/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ดูแลผู้เรียนที่มีปัญหา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E10836" wp14:editId="0004D43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105</wp:posOffset>
                      </wp:positionV>
                      <wp:extent cx="180975" cy="114300"/>
                      <wp:effectExtent l="6350" t="9525" r="12700" b="9525"/>
                      <wp:wrapNone/>
                      <wp:docPr id="54" name="สี่เหลี่ยมผืนผ้า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4" o:spid="_x0000_s1026" style="position:absolute;margin-left:-2.9pt;margin-top:6.15pt;width:14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qsVw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การเข้าร่วมกิจกรรมชมรมวิชาชีพ /ชมรมลูกเสือ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    ประจำปีการศึกษา 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4DF83A" wp14:editId="4E38B66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105</wp:posOffset>
                      </wp:positionV>
                      <wp:extent cx="180975" cy="114300"/>
                      <wp:effectExtent l="6350" t="5715" r="12700" b="13335"/>
                      <wp:wrapNone/>
                      <wp:docPr id="55" name="สี่เหลี่ยมผืนผ้า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5" o:spid="_x0000_s1026" style="position:absolute;margin-left:-2.9pt;margin-top:6.15pt;width:14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Fl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ดูแลเข้าร่วมกิจกรรมอื่นๆ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ของวิทยาลัย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BA028D" wp14:editId="2B00CE7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9375</wp:posOffset>
                      </wp:positionV>
                      <wp:extent cx="180975" cy="114300"/>
                      <wp:effectExtent l="6350" t="7620" r="12700" b="11430"/>
                      <wp:wrapNone/>
                      <wp:docPr id="56" name="สี่เหลี่ยมผืนผ้า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6" o:spid="_x0000_s1026" style="position:absolute;margin-left:-2.9pt;margin-top:6.25pt;width:14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ติดตามการร่วมกิจกรรมกีฬาสีภายใน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FD6CCB" wp14:editId="0D437F1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0645</wp:posOffset>
                      </wp:positionV>
                      <wp:extent cx="180975" cy="114300"/>
                      <wp:effectExtent l="6350" t="10160" r="12700" b="8890"/>
                      <wp:wrapNone/>
                      <wp:docPr id="57" name="สี่เหลี่ยมผืนผ้า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7" o:spid="_x0000_s1026" style="position:absolute;margin-left:-2.9pt;margin-top:6.35pt;width:14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ประชุมผู้ปกครอง ประจำปี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704D6E" wp14:editId="7C57634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180975" cy="114300"/>
                      <wp:effectExtent l="6350" t="13335" r="12700" b="5715"/>
                      <wp:wrapNone/>
                      <wp:docPr id="58" name="สี่เหลี่ยมผืนผ้า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8" o:spid="_x0000_s1026" style="position:absolute;margin-left:-2.9pt;margin-top:5.75pt;width:14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/D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เยี่ยมบ้านศิษย์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399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879CD7" wp14:editId="5098B10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4770</wp:posOffset>
                      </wp:positionV>
                      <wp:extent cx="180975" cy="114300"/>
                      <wp:effectExtent l="6350" t="6350" r="12700" b="12700"/>
                      <wp:wrapNone/>
                      <wp:docPr id="59" name="สี่เหลี่ยมผืนผ้า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9" o:spid="_x0000_s1026" style="position:absolute;margin-left:-2.9pt;margin-top:5.1pt;width:14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 ประเมินคุณธรรม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ริยธรรมของนักศึกษา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ภาคเรียนที่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>–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2 ปีการศึกษา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CD54D5" wp14:editId="3C3C34B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3505</wp:posOffset>
                      </wp:positionV>
                      <wp:extent cx="180975" cy="114300"/>
                      <wp:effectExtent l="6350" t="9525" r="12700" b="9525"/>
                      <wp:wrapNone/>
                      <wp:docPr id="60" name="สี่เหลี่ยมผืนผ้า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0" o:spid="_x0000_s1026" style="position:absolute;margin-left:-2.9pt;margin-top:8.15pt;width:14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นักศึกษ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รื่องการลงทะเบียนเรียน ภาคเรียนที่  1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ปี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395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BE1E73" wp14:editId="54A30BC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180975" cy="114300"/>
                      <wp:effectExtent l="6350" t="12065" r="12700" b="6985"/>
                      <wp:wrapNone/>
                      <wp:docPr id="61" name="สี่เหลี่ยมผืนผ้า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1" o:spid="_x0000_s1026" style="position:absolute;margin-left:-2.9pt;margin-top:6.45pt;width:14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อื่นๆ  (โปรดระบุ)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..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2202FC" w:rsidRDefault="002202FC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6336" w:rsidRPr="0041537D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11B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C1"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="00B26EC1"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316336" w:rsidRDefault="00E23229" w:rsidP="0041537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  <w:t>ประเด็นการประเมิน</w:t>
      </w:r>
      <w:r w:rsidR="006848FD">
        <w:rPr>
          <w:rFonts w:ascii="TH SarabunPSK" w:hAnsi="TH SarabunPSK" w:cs="TH SarabunPSK" w:hint="cs"/>
          <w:sz w:val="32"/>
          <w:szCs w:val="32"/>
          <w:cs/>
        </w:rPr>
        <w:t xml:space="preserve"> 2.1</w:t>
      </w:r>
      <w:r w:rsidR="00316336">
        <w:rPr>
          <w:rFonts w:ascii="TH SarabunPSK" w:hAnsi="TH SarabunPSK" w:cs="TH SarabunPSK" w:hint="cs"/>
          <w:sz w:val="32"/>
          <w:szCs w:val="32"/>
          <w:cs/>
        </w:rPr>
        <w:t xml:space="preserve"> ด้านทักษะและการประยุกต์ใช้</w:t>
      </w:r>
    </w:p>
    <w:p w:rsidR="00316336" w:rsidRDefault="00316336" w:rsidP="0041537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</w:r>
      <w:r w:rsidR="006848FD"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 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ึงพอใจที่มีต่อคุณภาพของผู้สำเร็จการศึกษา</w:t>
      </w: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660"/>
        <w:gridCol w:w="1278"/>
        <w:gridCol w:w="420"/>
        <w:gridCol w:w="419"/>
        <w:gridCol w:w="958"/>
        <w:gridCol w:w="873"/>
        <w:gridCol w:w="1168"/>
        <w:gridCol w:w="662"/>
        <w:gridCol w:w="617"/>
        <w:gridCol w:w="634"/>
        <w:gridCol w:w="872"/>
        <w:gridCol w:w="801"/>
        <w:gridCol w:w="775"/>
      </w:tblGrid>
      <w:tr w:rsidR="00316336" w:rsidRPr="00FC294E" w:rsidTr="001C3A08">
        <w:trPr>
          <w:trHeight w:val="629"/>
          <w:tblHeader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ภายใน 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1 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หลังจากสำเร็จการศึกษา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สำเร็จการศึกษา</w:t>
            </w:r>
          </w:p>
        </w:tc>
        <w:tc>
          <w:tcPr>
            <w:tcW w:w="1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้อมูลหน่วยงาน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ผู้สำเร็จการศึกษาทำงาน หรือประกอบอาชีพอิสระ หรือศึกษาต่อ</w:t>
            </w:r>
          </w:p>
        </w:tc>
      </w:tr>
      <w:tr w:rsidR="00316336" w:rsidRPr="00FC294E" w:rsidTr="001C3A08">
        <w:trPr>
          <w:trHeight w:val="426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6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20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กอบอาชีพอิสระ (/)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ำงานในสถานประกอบการ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(/)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ศึกษาต่อ (/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ื่นๆ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ปรดระบ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อยู่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ทรศัพท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ทรสาร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e-mail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31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</w:tbl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5C42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05C42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B05C42" w:rsidRDefault="006848FD" w:rsidP="00B05C4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ประเมิน 3.1</w:t>
      </w:r>
      <w:r w:rsidR="00B05C42">
        <w:rPr>
          <w:rFonts w:ascii="TH SarabunPSK" w:hAnsi="TH SarabunPSK" w:cs="TH SarabunPSK" w:hint="cs"/>
          <w:sz w:val="32"/>
          <w:szCs w:val="32"/>
          <w:cs/>
        </w:rPr>
        <w:t xml:space="preserve"> ด้านคุณธรรม จริยธรรม และคุณลักษณะที่พึงประสงค์</w:t>
      </w:r>
    </w:p>
    <w:p w:rsidR="00B05C42" w:rsidRDefault="006848FD" w:rsidP="00B05C4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3.1.1</w:t>
      </w:r>
      <w:r w:rsidR="00B05C42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ในการดำเนินการจัดการศึกษาตามแนวทาง</w:t>
      </w:r>
    </w:p>
    <w:p w:rsidR="00B05C42" w:rsidRDefault="00B05C42" w:rsidP="00B05C42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สถานศึกษาคุณธรรม</w:t>
      </w:r>
    </w:p>
    <w:p w:rsidR="00B05C42" w:rsidRDefault="00B05C4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5C42" w:rsidRPr="00B05C42" w:rsidRDefault="00B05C42" w:rsidP="00B05C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5C42">
        <w:rPr>
          <w:rFonts w:ascii="TH SarabunPSK" w:eastAsia="Times New Roman" w:hAnsi="TH SarabunPSK" w:cs="TH SarabunPSK"/>
          <w:sz w:val="32"/>
          <w:szCs w:val="32"/>
          <w:cs/>
        </w:rPr>
        <w:t>ตารางแสด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้อมูลโครงการ/กิจกรรมที่ร่วม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Pr="00B05C42">
        <w:rPr>
          <w:rFonts w:ascii="TH SarabunPSK" w:eastAsia="Times New Roman" w:hAnsi="TH SarabunPSK" w:cs="TH SarabunPSK"/>
          <w:sz w:val="32"/>
          <w:szCs w:val="32"/>
          <w:cs/>
        </w:rPr>
        <w:t>บัติโครงการส่งเสริมคุณธรรม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235"/>
        <w:gridCol w:w="1734"/>
      </w:tblGrid>
      <w:tr w:rsidR="00BD071F" w:rsidRPr="00083614" w:rsidTr="00BD071F">
        <w:tc>
          <w:tcPr>
            <w:tcW w:w="9464" w:type="dxa"/>
            <w:gridSpan w:val="4"/>
          </w:tcPr>
          <w:p w:rsidR="00BD071F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ที่ร่วม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ฏิ</w:t>
            </w: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โครงการส่งเสริมคุณธรรมจริยธรรม</w:t>
            </w: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/ด/ป</w:t>
            </w: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66FA1" w:rsidRDefault="00C66FA1" w:rsidP="00C66FA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C66FA1" w:rsidRPr="00044C6B" w:rsidRDefault="00C66FA1" w:rsidP="00C66FA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3A08" w:rsidRDefault="001C3A0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3A08" w:rsidRDefault="001C3A0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3A08" w:rsidRDefault="008A50C1" w:rsidP="008A50C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50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1C3A08" w:rsidRDefault="001C3A08" w:rsidP="001C3A08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8A50C1">
        <w:rPr>
          <w:rFonts w:ascii="TH SarabunPSK" w:hAnsi="TH SarabunPSK" w:cs="TH SarabunPSK" w:hint="cs"/>
          <w:sz w:val="32"/>
          <w:szCs w:val="32"/>
          <w:cs/>
        </w:rPr>
        <w:t>ระเด็นการประเมิน 2.1 ด้านหลักสูตร</w:t>
      </w:r>
      <w:r w:rsidR="00414B70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</w:p>
    <w:p w:rsidR="001C3A08" w:rsidRDefault="008A50C1" w:rsidP="001C3A0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1.1 ระดับคุณภาพในการจัดการเรียนการสอนรายวิชา</w:t>
      </w: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2586E" w:rsidRPr="00572F12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2F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572F1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ใช้สื่อการสอน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บันทึก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หลังสอน การทำวิ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จัย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นำ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วิจัยไปใช้ภาคเรียนที่</w:t>
      </w:r>
      <w:r w:rsidRPr="00572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2F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572F12" w:rsidRPr="00572F12">
        <w:rPr>
          <w:rFonts w:ascii="TH SarabunPSK" w:eastAsia="Times New Roman" w:hAnsi="TH SarabunPSK" w:cs="TH SarabunPSK"/>
          <w:b/>
          <w:bCs/>
          <w:sz w:val="32"/>
          <w:szCs w:val="32"/>
        </w:rPr>
        <w:t>/2561</w:t>
      </w:r>
    </w:p>
    <w:p w:rsidR="0052586E" w:rsidRPr="00044C6B" w:rsidRDefault="0052586E" w:rsidP="005258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851"/>
        <w:gridCol w:w="501"/>
        <w:gridCol w:w="501"/>
        <w:gridCol w:w="580"/>
        <w:gridCol w:w="501"/>
        <w:gridCol w:w="468"/>
        <w:gridCol w:w="567"/>
        <w:gridCol w:w="993"/>
        <w:gridCol w:w="797"/>
        <w:gridCol w:w="630"/>
        <w:gridCol w:w="730"/>
      </w:tblGrid>
      <w:tr w:rsidR="0052586E" w:rsidRPr="00044C6B" w:rsidTr="002764A1">
        <w:trPr>
          <w:trHeight w:val="2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อนตามแผนฯ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การ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รุป</w:t>
            </w:r>
          </w:p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เหมาะส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บันทึก</w:t>
            </w:r>
          </w:p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หลังสอน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ทำวิจัย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นำผลวิจัยไปใช้</w:t>
            </w:r>
          </w:p>
        </w:tc>
      </w:tr>
      <w:tr w:rsidR="0052586E" w:rsidRPr="00044C6B" w:rsidTr="002764A1">
        <w:trPr>
          <w:trHeight w:val="17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CAI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สื่อช่วยสอน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E-book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ของจริง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spellStart"/>
            <w:r w:rsidRPr="00044C6B">
              <w:rPr>
                <w:rFonts w:ascii="TH SarabunPSK" w:eastAsia="Calibri" w:hAnsi="TH SarabunPSK" w:cs="TH SarabunPSK"/>
                <w:sz w:val="28"/>
              </w:rPr>
              <w:t>powerpoint</w:t>
            </w:r>
            <w:proofErr w:type="spellEnd"/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69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</w:tr>
      <w:tr w:rsidR="0052586E" w:rsidRPr="00044C6B" w:rsidTr="002764A1">
        <w:trPr>
          <w:trHeight w:val="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2586E" w:rsidRPr="00044C6B" w:rsidTr="002764A1">
        <w:trPr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52586E" w:rsidRPr="00044C6B" w:rsidRDefault="0052586E" w:rsidP="00525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ด้านการจัดการบริหาร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 25</w:t>
      </w:r>
      <w:r w:rsidR="00572F12">
        <w:rPr>
          <w:rFonts w:ascii="TH SarabunPSK" w:eastAsia="Times New Roman" w:hAnsi="TH SarabunPSK" w:cs="TH SarabunPSK"/>
          <w:b/>
          <w:bCs/>
          <w:sz w:val="32"/>
          <w:szCs w:val="32"/>
        </w:rPr>
        <w:t>61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พัฒนาการเรียนการสอนจำนวน.............................................................รายวิชา 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ได้ศึกษาหรือทำวิจัย 1 รายวิชาคือ.......................................................................................................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รื่อง...................................................................................................................................................</w:t>
      </w: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6EC1" w:rsidRDefault="00B26EC1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6EC1" w:rsidRDefault="00B26EC1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Pr="00572F12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2F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572F1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ใช้สื่อการสอน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บันทึก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หลังสอน การทำวิ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จัย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นำ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วิจัยไปใช้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ที่ </w:t>
      </w:r>
      <w:r w:rsidRPr="00572F1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572F12" w:rsidRPr="00572F12">
        <w:rPr>
          <w:rFonts w:ascii="TH SarabunPSK" w:eastAsia="Times New Roman" w:hAnsi="TH SarabunPSK" w:cs="TH SarabunPSK"/>
          <w:b/>
          <w:bCs/>
          <w:sz w:val="32"/>
          <w:szCs w:val="32"/>
        </w:rPr>
        <w:t>/2561</w:t>
      </w:r>
    </w:p>
    <w:tbl>
      <w:tblPr>
        <w:tblpPr w:leftFromText="180" w:rightFromText="180" w:vertAnchor="text" w:horzAnchor="margin" w:tblpXSpec="center" w:tblpY="184"/>
        <w:tblW w:w="10395" w:type="dxa"/>
        <w:tblLayout w:type="fixed"/>
        <w:tblLook w:val="04A0" w:firstRow="1" w:lastRow="0" w:firstColumn="1" w:lastColumn="0" w:noHBand="0" w:noVBand="1"/>
      </w:tblPr>
      <w:tblGrid>
        <w:gridCol w:w="866"/>
        <w:gridCol w:w="2230"/>
        <w:gridCol w:w="844"/>
        <w:gridCol w:w="501"/>
        <w:gridCol w:w="633"/>
        <w:gridCol w:w="580"/>
        <w:gridCol w:w="501"/>
        <w:gridCol w:w="523"/>
        <w:gridCol w:w="567"/>
        <w:gridCol w:w="993"/>
        <w:gridCol w:w="797"/>
        <w:gridCol w:w="630"/>
        <w:gridCol w:w="730"/>
      </w:tblGrid>
      <w:tr w:rsidR="00572F12" w:rsidRPr="00044C6B" w:rsidTr="00572F12">
        <w:trPr>
          <w:trHeight w:val="1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ลำดับ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อนตามแผนฯ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การ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รุป</w:t>
            </w:r>
          </w:p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เหมาะส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บันทึก</w:t>
            </w:r>
          </w:p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หลังสอน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ทำวิจัย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นำผลวิจัยไปใช้</w:t>
            </w:r>
          </w:p>
        </w:tc>
      </w:tr>
      <w:tr w:rsidR="00572F12" w:rsidRPr="00044C6B" w:rsidTr="00572F12">
        <w:trPr>
          <w:trHeight w:val="14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CAI </w:t>
            </w:r>
          </w:p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สื่อช่วยสอน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E-book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ของจริง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spellStart"/>
            <w:r w:rsidRPr="00044C6B">
              <w:rPr>
                <w:rFonts w:ascii="TH SarabunPSK" w:eastAsia="Calibri" w:hAnsi="TH SarabunPSK" w:cs="TH SarabunPSK"/>
                <w:sz w:val="28"/>
              </w:rPr>
              <w:t>powerpoint</w:t>
            </w:r>
            <w:proofErr w:type="spellEnd"/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8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</w:tr>
      <w:tr w:rsidR="00572F12" w:rsidRPr="00044C6B" w:rsidTr="00572F12">
        <w:trPr>
          <w:trHeight w:val="249"/>
        </w:trPr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72F12" w:rsidRPr="00044C6B" w:rsidTr="00572F12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72F12" w:rsidRPr="00044C6B" w:rsidTr="00572F12">
        <w:trPr>
          <w:trHeight w:val="2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1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52586E" w:rsidRPr="00044C6B" w:rsidRDefault="0052586E" w:rsidP="00525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ด้านการจัดการบริหาร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 25</w:t>
      </w:r>
      <w:r w:rsidR="00572F12">
        <w:rPr>
          <w:rFonts w:ascii="TH SarabunPSK" w:eastAsia="Times New Roman" w:hAnsi="TH SarabunPSK" w:cs="TH SarabunPSK"/>
          <w:b/>
          <w:bCs/>
          <w:sz w:val="32"/>
          <w:szCs w:val="32"/>
        </w:rPr>
        <w:t>61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 พัฒนาการเรียนการสอนจำนวน.............................................................................รายวิชา 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ได้ศึกษาหรือทำวิจัย 1 รายวิชาคือ.......................................................................................................................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รื่อง....................................................................................................................................................................</w:t>
      </w: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6EC1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B26EC1" w:rsidRDefault="00B26EC1" w:rsidP="00B26EC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.1 ด้านหล</w:t>
      </w:r>
      <w:r w:rsidR="003457AE">
        <w:rPr>
          <w:rFonts w:ascii="TH SarabunPSK" w:hAnsi="TH SarabunPSK" w:cs="TH SarabunPSK" w:hint="cs"/>
          <w:sz w:val="32"/>
          <w:szCs w:val="32"/>
          <w:cs/>
        </w:rPr>
        <w:t>ักสูตรอาชีวศึกษา</w:t>
      </w:r>
    </w:p>
    <w:p w:rsidR="00B26EC1" w:rsidRDefault="00B26EC1" w:rsidP="00B26EC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1.2 ระดับคุณภาพในการพัฒนารายวิชาหรือกลุ่มวิชา</w:t>
      </w: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992"/>
        <w:gridCol w:w="992"/>
      </w:tblGrid>
      <w:tr w:rsidR="00865E20" w:rsidRPr="00044C6B" w:rsidTr="00344C55">
        <w:tc>
          <w:tcPr>
            <w:tcW w:w="7621" w:type="dxa"/>
            <w:vMerge w:val="restart"/>
            <w:vAlign w:val="center"/>
          </w:tcPr>
          <w:p w:rsidR="00865E20" w:rsidRPr="00344C55" w:rsidRDefault="00344C55" w:rsidP="00344C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4C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1984" w:type="dxa"/>
            <w:gridSpan w:val="2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4C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865E20" w:rsidRPr="00044C6B" w:rsidTr="002764A1">
        <w:tc>
          <w:tcPr>
            <w:tcW w:w="7621" w:type="dxa"/>
            <w:vMerge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proofErr w:type="spellStart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ศึกษา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ข้อมูลความต้องการในการพัฒนารายวิชาหรือกลุ่มวิชา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พัฒนารายวิชาหรือกลุ่มวิชาตามข้อ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เอกสารอ้างอิงที่เชื่อถือได้หรือพัฒนาร่วมกับสถานประกอบการหรือหน่วยงาน</w:t>
            </w:r>
          </w:p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สื่อการสอนและกำกับดูแลให้ครูจัดการเรียน</w:t>
            </w:r>
          </w:p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ในรายวิชาหรือกลุ่มวิชาที่พัฒนาให้ถูกต้อง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มีการติดตา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นำผลไปปรับปรุงแก้ไขรายวิชาหรือกลุ่มวิชาที่พัฒนา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มีรายวิชาหรือกลุ่มวิชาที่พัฒนาตามประเด็นการประเมิ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65E20" w:rsidRPr="00344C55" w:rsidRDefault="00865E20" w:rsidP="002764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ทุกสาขางานที่จัดการเรียนการสอน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F1E68" w:rsidRPr="00044C6B" w:rsidRDefault="00CF1E68" w:rsidP="00CF1E6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CF1E68" w:rsidRPr="00044C6B" w:rsidRDefault="00CF1E68" w:rsidP="00CF1E6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1985"/>
      </w:tblGrid>
      <w:tr w:rsidR="00CF1E68" w:rsidRPr="00B91D78" w:rsidTr="002764A1">
        <w:tc>
          <w:tcPr>
            <w:tcW w:w="4786" w:type="dxa"/>
          </w:tcPr>
          <w:p w:rsidR="00CF1E68" w:rsidRPr="00B91D78" w:rsidRDefault="00F45D9B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พิจารณา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CF1E68" w:rsidRPr="00B91D78" w:rsidRDefault="00F12475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CF1E68" w:rsidRPr="00B91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, 2, 3, 4 และ 5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, 2, 3 และ 4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, 2 และ 3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 และ 2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</w:tbl>
    <w:p w:rsidR="00CF1E68" w:rsidRPr="00B91D78" w:rsidRDefault="00CF1E68" w:rsidP="00CF1E6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CF1E68" w:rsidRPr="00CF1E68" w:rsidRDefault="00CF1E68" w:rsidP="00CF1E6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พัฒนารายวิชา</w:t>
      </w:r>
      <w:r w:rsidR="00F124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ปฏิบัติตามประเด็นการพิจารณา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ะดับคุณภาพ............</w:t>
      </w:r>
    </w:p>
    <w:p w:rsidR="00CF1E68" w:rsidRPr="00044C6B" w:rsidRDefault="00CF1E68" w:rsidP="00CF1E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F1E68" w:rsidRPr="00044C6B" w:rsidRDefault="00CF1E68" w:rsidP="00CF1E68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B91D78" w:rsidRDefault="00CF1E6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วิชาที่ได้ปฏิ</w:t>
      </w:r>
      <w:r w:rsidR="00F12475">
        <w:rPr>
          <w:rFonts w:ascii="TH SarabunPSK" w:eastAsia="Times New Roman" w:hAnsi="TH SarabunPSK" w:cs="TH SarabunPSK" w:hint="cs"/>
          <w:sz w:val="32"/>
          <w:szCs w:val="32"/>
          <w:cs/>
        </w:rPr>
        <w:t>บัติตามประเด็น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ดังนี้ </w:t>
      </w:r>
      <w:r w:rsidR="00B91D7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:rsidR="00B91D78" w:rsidRDefault="00B91D7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91D78" w:rsidRDefault="00B91D7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91D78" w:rsidRDefault="00B91D7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91D78" w:rsidRDefault="00B91D7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1D78" w:rsidRDefault="00B91D7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202FC" w:rsidRDefault="002202FC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ED11B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ED11B7" w:rsidRDefault="00ED11B7" w:rsidP="00ED11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.2 ด้านการจัดการเรียนการสอนอาชีวศึกษา</w:t>
      </w:r>
    </w:p>
    <w:p w:rsidR="00ED11B7" w:rsidRDefault="00ED11B7" w:rsidP="00ED11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2.1 ระดับคุณภาพในการบริหารจัดการด้านบุคคล</w:t>
      </w:r>
      <w:r w:rsidR="00414B70">
        <w:rPr>
          <w:rFonts w:ascii="TH SarabunPSK" w:hAnsi="TH SarabunPSK" w:cs="TH SarabunPSK" w:hint="cs"/>
          <w:sz w:val="32"/>
          <w:szCs w:val="32"/>
          <w:cs/>
        </w:rPr>
        <w:t>กร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425"/>
        <w:gridCol w:w="709"/>
        <w:gridCol w:w="1276"/>
      </w:tblGrid>
      <w:tr w:rsidR="00D80D07" w:rsidRPr="00044C6B" w:rsidTr="00D80D07">
        <w:tc>
          <w:tcPr>
            <w:tcW w:w="7763" w:type="dxa"/>
            <w:gridSpan w:val="3"/>
            <w:vMerge w:val="restart"/>
            <w:vAlign w:val="center"/>
          </w:tcPr>
          <w:p w:rsidR="00D80D07" w:rsidRPr="00276D14" w:rsidRDefault="00276D14" w:rsidP="00D80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ประเด็นการ</w:t>
            </w:r>
            <w:r w:rsidRPr="00276D14"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</w:p>
        </w:tc>
        <w:tc>
          <w:tcPr>
            <w:tcW w:w="2410" w:type="dxa"/>
            <w:gridSpan w:val="3"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ผลการปฏิบัติ</w:t>
            </w:r>
          </w:p>
        </w:tc>
      </w:tr>
      <w:tr w:rsidR="00D80D07" w:rsidRPr="00044C6B" w:rsidTr="002764A1">
        <w:tc>
          <w:tcPr>
            <w:tcW w:w="7763" w:type="dxa"/>
            <w:gridSpan w:val="3"/>
            <w:vMerge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ปฎิบัติ</w:t>
            </w:r>
            <w:proofErr w:type="spellEnd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76D14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ไม่</w:t>
            </w:r>
            <w:proofErr w:type="spellStart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ปฎิบัติ</w:t>
            </w:r>
            <w:proofErr w:type="spellEnd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76D14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มีจำนวนครูทั้งหมดเทียบกับจำนวนผู้เรียนทั้งหมดตามเกณฑ์มาตรฐานอัตรากำลังในสถานศึกษาสังกัดสำนักงานคณะกรรมการการอาชีวศึกษาตามหนังสือ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ธ</w:t>
            </w:r>
            <w:proofErr w:type="spellEnd"/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0206.6/5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2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มกราค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557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2551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แล้วแต่กรณี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ครูผู้สอนในแต่ละรายวิชาทุกค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เป็นผู้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บการศึกษาตรงหรือสัมพันธ์กับรายวิชาที่สอ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เป็นผู้ที่ได้เข้ารับการศึกษาหรือฝึกอบรมเพิ่มเติมตรง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สัมพันธ์กับรายวิชาที่สอ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ครูไม่น้อยกว่าร้อยละ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7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ด้ศึกษ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ฝึกอบร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ประชุมวิชาการ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ด้านวิชาการหรือวิชาชีพที่ตรงหรือสัมพันธ์กับรายวิชาที่สอ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ม่น้อยกว่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10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ชั่วโมงต่อปี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มีจำนวนบุคลากรทางการศึกษ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ตามเกณฑ์มาตรฐานอัตรากำลังในสถานศึกษาสังกัดสำนักงานคณะกรรมการการอาชีวศึกษาตามหนังสือ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ธ</w:t>
            </w:r>
            <w:proofErr w:type="spellEnd"/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0206.6/5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2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มกราค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557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2551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แล้วแต่กรณี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ครูและบุคลากรทางการศึกษ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ประกาศเกียรติคุณ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ยกย่องความรู้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ุณธรร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ริยธรร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รรยาบรรณวิชาชีพ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ากหน่วยงานหรือองค์กรภายนอก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ม่น้อยกว่าร้อยละ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ของจำนวนครูและบุคลากรทางการศึกษาทั้งหมด</w:t>
            </w:r>
          </w:p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แสดงเกณฑ์การตัดสิน</w:t>
            </w:r>
          </w:p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พิจารณา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  <w:gridSpan w:val="2"/>
          </w:tcPr>
          <w:p w:rsidR="00D80D07" w:rsidRPr="00D80D07" w:rsidRDefault="00276D14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5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4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3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</w:t>
            </w:r>
            <w:r w:rsidR="00276D14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 w:rsidR="00276D14"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2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1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Pr="00044C6B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ข้อมูลของผู้สอนที่ได้รับเกียรติบัตร/ได้รับการยกย่อง/รางวัล/เผยแพร่ผลงาน/หนังสือขอบคุณ</w:t>
      </w:r>
    </w:p>
    <w:p w:rsidR="00AD17F4" w:rsidRPr="00044C6B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993"/>
        <w:gridCol w:w="1275"/>
        <w:gridCol w:w="851"/>
        <w:gridCol w:w="747"/>
        <w:gridCol w:w="889"/>
      </w:tblGrid>
      <w:tr w:rsidR="00AD17F4" w:rsidRPr="00044C6B" w:rsidTr="002764A1">
        <w:tc>
          <w:tcPr>
            <w:tcW w:w="4219" w:type="dxa"/>
            <w:vMerge w:val="restart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เกียรติบัตร/ได้รับการยกย่อง/รางวัล/เผยแพร่ผลงาน/หนังสือขอบคุณ</w:t>
            </w:r>
          </w:p>
        </w:tc>
        <w:tc>
          <w:tcPr>
            <w:tcW w:w="1134" w:type="dxa"/>
            <w:vMerge w:val="restart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  <w:vMerge w:val="restart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762" w:type="dxa"/>
            <w:gridSpan w:val="4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ที่ได้รับรางวัล/การยกย่อง</w:t>
            </w:r>
          </w:p>
        </w:tc>
      </w:tr>
      <w:tr w:rsidR="00AD17F4" w:rsidRPr="00044C6B" w:rsidTr="002764A1">
        <w:tc>
          <w:tcPr>
            <w:tcW w:w="4219" w:type="dxa"/>
            <w:vMerge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ิ</w:t>
            </w: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330"/>
        </w:trPr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56"/>
        </w:trPr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17F4" w:rsidRPr="00044C6B" w:rsidRDefault="00AD17F4" w:rsidP="00AD17F4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AD17F4" w:rsidRPr="00044C6B" w:rsidRDefault="00AD17F4" w:rsidP="00AD17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AD17F4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17F4" w:rsidRPr="001E34BC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34BC"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การ</w:t>
      </w:r>
      <w:r w:rsidRPr="001E34BC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ข้อมูลการพัฒนาตนเอง </w:t>
      </w:r>
      <w:r w:rsidRPr="001E34B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E34BC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 1-2 ปีการศึกษา 25</w:t>
      </w:r>
      <w:r w:rsidRPr="001E34BC">
        <w:rPr>
          <w:rFonts w:ascii="TH SarabunPSK" w:eastAsia="Times New Roman" w:hAnsi="TH SarabunPSK" w:cs="TH SarabunPSK"/>
          <w:sz w:val="32"/>
          <w:szCs w:val="32"/>
        </w:rPr>
        <w:t>61</w:t>
      </w:r>
    </w:p>
    <w:p w:rsidR="00AD17F4" w:rsidRPr="00044C6B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410"/>
        <w:gridCol w:w="990"/>
      </w:tblGrid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วัน /เดือน/ปี</w:t>
            </w:r>
          </w:p>
        </w:tc>
        <w:tc>
          <w:tcPr>
            <w:tcW w:w="4961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รายการฝึกอบรม / ประชุมสัมมนา /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</w:t>
            </w:r>
          </w:p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 xml:space="preserve"> ศึกษาต่อ /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>รับทุนวิจัยหรืองานสร้างสรรค์/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ร่วมโครงการแลกเปลี่ยนครู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การพัฒนาคุณภาพชีวิต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ประกาศเกียรติคุณ</w:t>
            </w:r>
          </w:p>
        </w:tc>
        <w:tc>
          <w:tcPr>
            <w:tcW w:w="2410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หน่วยงานที่จัด</w:t>
            </w:r>
          </w:p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/ สถานที่</w:t>
            </w:r>
          </w:p>
        </w:tc>
        <w:tc>
          <w:tcPr>
            <w:tcW w:w="990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จำนวน / ชั่วโมง</w:t>
            </w: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62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82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83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61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9745" w:type="dxa"/>
            <w:gridSpan w:val="4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     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..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AD17F4" w:rsidRPr="00044C6B" w:rsidRDefault="00AD17F4" w:rsidP="00AD17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D17F4" w:rsidRDefault="00AD17F4" w:rsidP="00AD17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P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16613" w:rsidRDefault="00A16613" w:rsidP="00A16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A16613" w:rsidRDefault="00A16613" w:rsidP="00A166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</w:t>
      </w:r>
      <w:r w:rsidR="00120F9B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จัดการ</w:t>
      </w:r>
    </w:p>
    <w:p w:rsidR="00A16613" w:rsidRDefault="00420BF2" w:rsidP="00A166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3</w:t>
      </w:r>
      <w:r w:rsidR="00A16613">
        <w:rPr>
          <w:rFonts w:ascii="TH SarabunPSK" w:hAnsi="TH SarabunPSK" w:cs="TH SarabunPSK" w:hint="cs"/>
          <w:sz w:val="32"/>
          <w:szCs w:val="32"/>
          <w:cs/>
        </w:rPr>
        <w:t>.1 ระดับคุณภาพในการบริหารจัดการด้านงบประมาณ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992"/>
        <w:gridCol w:w="992"/>
      </w:tblGrid>
      <w:tr w:rsidR="00AC0B82" w:rsidRPr="00044C6B" w:rsidTr="00AC0B82">
        <w:tc>
          <w:tcPr>
            <w:tcW w:w="8046" w:type="dxa"/>
            <w:vMerge w:val="restart"/>
            <w:vAlign w:val="center"/>
          </w:tcPr>
          <w:p w:rsidR="00AC0B82" w:rsidRPr="00AC0B82" w:rsidRDefault="00AC0B82" w:rsidP="00AC0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ณา</w:t>
            </w:r>
          </w:p>
        </w:tc>
        <w:tc>
          <w:tcPr>
            <w:tcW w:w="1984" w:type="dxa"/>
            <w:gridSpan w:val="2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AC0B82" w:rsidRPr="00044C6B" w:rsidTr="002764A1">
        <w:tc>
          <w:tcPr>
            <w:tcW w:w="8046" w:type="dxa"/>
            <w:vMerge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แผนปฏิบัติงานประจำปี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สรรงบประมาณเป็นค่าใช้จ่ายของแผนง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ต่างๆ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ค่าวัสดุฝึก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และสื่อสำหรับการเรียนการสอน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ให้ผู้เรียนใช้ความรู้ความสามารถไปบริการวิชา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หรือทำประโยชน์ต่อ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ำการประกวด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โครงการพัฒนาทักษะวิชาชีพ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ประดิษฐ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ของผู้เรียน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ด้านการรักชาติ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ิดทูนพระมหากษัตริย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การปกครองระบอบประชาธิปไตยอันมีพระมหากษัตริย์ทรงเป็นประมุข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ะนุบำรุงศาสน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นุรักษ์สิ่งแวดล้อ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ีฬาและนันทนา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ดำรงตนตามปรัชญาของเศรษฐกิจพอเพีย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0B82" w:rsidRDefault="00AC0B8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เกณฑ์การตัดสิน</w:t>
      </w:r>
    </w:p>
    <w:tbl>
      <w:tblPr>
        <w:tblpPr w:leftFromText="180" w:rightFromText="180" w:vertAnchor="text" w:horzAnchor="margin" w:tblpY="10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2126"/>
        <w:gridCol w:w="1843"/>
      </w:tblGrid>
      <w:tr w:rsidR="00AC0B82" w:rsidRPr="00AC0B82" w:rsidTr="002764A1">
        <w:tc>
          <w:tcPr>
            <w:tcW w:w="4077" w:type="dxa"/>
          </w:tcPr>
          <w:p w:rsidR="00AC0B82" w:rsidRPr="00AC0B82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0B8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985" w:type="dxa"/>
          </w:tcPr>
          <w:p w:rsidR="00AC0B82" w:rsidRPr="00AC0B82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0B8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AC0B82" w:rsidRPr="00AC0B82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0B8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AC0B82" w:rsidRPr="00AC0B82" w:rsidRDefault="006602B1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  <w:r w:rsidR="00AC0B82" w:rsidRPr="00AC0B82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5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4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3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1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บริหารจัด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รด้านการเงินมีผลตามประเด็น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 ระดับผลการพิจารณา...........</w:t>
      </w:r>
    </w:p>
    <w:p w:rsidR="00AC0B82" w:rsidRPr="00044C6B" w:rsidRDefault="00AC0B82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</w:t>
      </w:r>
      <w:r w:rsidR="00C62E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างแสดงข้อมูลของผู้สอนที่ได้ปฏิบัติงานสนับสนุน</w:t>
      </w:r>
    </w:p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418"/>
        <w:gridCol w:w="2694"/>
      </w:tblGrid>
      <w:tr w:rsidR="00AC0B82" w:rsidRPr="00044C6B" w:rsidTr="00C62EC9">
        <w:tc>
          <w:tcPr>
            <w:tcW w:w="3936" w:type="dxa"/>
            <w:vAlign w:val="center"/>
          </w:tcPr>
          <w:p w:rsidR="00AC0B82" w:rsidRPr="00044C6B" w:rsidRDefault="00AC0B82" w:rsidP="00C62EC9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จัดซื้อวัสดุฝึก/สำนักงาน</w:t>
            </w:r>
          </w:p>
        </w:tc>
        <w:tc>
          <w:tcPr>
            <w:tcW w:w="1984" w:type="dxa"/>
            <w:vAlign w:val="center"/>
          </w:tcPr>
          <w:p w:rsidR="00AC0B82" w:rsidRPr="00044C6B" w:rsidRDefault="00AC0B82" w:rsidP="00C62EC9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418" w:type="dxa"/>
            <w:vAlign w:val="center"/>
          </w:tcPr>
          <w:p w:rsidR="00AC0B82" w:rsidRPr="00044C6B" w:rsidRDefault="00AC0B82" w:rsidP="00C62EC9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ห้ระบุราย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ทำ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ประกว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ทักษะวิชาชีพ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วัต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ประดิษฐ์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</w:p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สร้างสรรค์ของผู้เรียน</w:t>
            </w:r>
          </w:p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รือการจัดการเรียนการสอน</w:t>
            </w: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. โครงการจัดซื้อวัสดุภาคเรียนที่ 1/25</w:t>
            </w:r>
            <w:r w:rsidR="00120F9B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จัดวัสดุฝึก ภาคเรียนที่ 2/25</w:t>
            </w:r>
            <w:r w:rsidR="00120F9B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AC0B82" w:rsidRDefault="00AC0B82" w:rsidP="00AC0B8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45FC" w:rsidRDefault="00A045FC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45FC" w:rsidRDefault="00A045FC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45FC" w:rsidRDefault="00A045FC" w:rsidP="00A045F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A045FC" w:rsidRDefault="00A045FC" w:rsidP="00A045FC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.3 ด้านการบริหารจัดการ</w:t>
      </w:r>
    </w:p>
    <w:p w:rsidR="00A045FC" w:rsidRDefault="00264614" w:rsidP="00A045F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3.2</w:t>
      </w:r>
      <w:r w:rsidR="00A045FC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ในการบริหารจัดการด้านอาคาร สถานที่ </w:t>
      </w:r>
    </w:p>
    <w:p w:rsidR="00A045FC" w:rsidRDefault="00A045FC" w:rsidP="00A045F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ครุภัณฑ์ และฐานข้อมูล</w:t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92"/>
        <w:gridCol w:w="992"/>
      </w:tblGrid>
      <w:tr w:rsidR="00F446F6" w:rsidRPr="00044C6B" w:rsidTr="00F446F6">
        <w:tc>
          <w:tcPr>
            <w:tcW w:w="8188" w:type="dxa"/>
            <w:vMerge w:val="restart"/>
            <w:vAlign w:val="center"/>
          </w:tcPr>
          <w:p w:rsidR="00F446F6" w:rsidRPr="00F446F6" w:rsidRDefault="00F446F6" w:rsidP="00F446F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984" w:type="dxa"/>
            <w:gridSpan w:val="2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ฏิบัติ</w:t>
            </w:r>
          </w:p>
        </w:tc>
      </w:tr>
      <w:tr w:rsidR="00F446F6" w:rsidRPr="00044C6B" w:rsidTr="002764A1">
        <w:tc>
          <w:tcPr>
            <w:tcW w:w="8188" w:type="dxa"/>
            <w:vMerge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พัฒนาและดูแลสภาพแวดล้อ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ภูมิทัศน์ของสถานศึกษาให้สะอาด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รียบร้อ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วยงา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ปลอดภัย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กำกับดูแลการใช้อาคารสถานที่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้องเรีย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้องปฏิบัติการ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โรงฝึกงา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ศูนย์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วิทย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บริการและอื่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ๆ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ห้มีสภาพที่พร้อมใช้งา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มีความปลอดภั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ะอาด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รียบร้อ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วยงา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3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กำกับดูแลในการจัดหา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ใช้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บำรุงรักษาครุภัณฑ์ที่เหมาะส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พียงพอ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มีความปลอดภัยในทุกสาขางานที่จัดการเรียนการสอน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นำเทคโนโลยีคอมพิวเตอร์มาใช้ในการบริหารจัดการระบบฐานข้อมูล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น้อ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4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เป็นระบบและมีประสิทธิภาพ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(1) มีระบบป้องกันผู้บุกรุกระบบฐานข้อมูลจากภายใน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ภายนอก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2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กำหนดสิทธิการเข้าถึงระบบฐานข้อมูลอย่างชัดเจ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3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ติดตั้งโปรแก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Anti Virus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ป้องกัน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ำจัด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เครื่องลูกข่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4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ฐานข้อมูลมี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pdate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ปัจจุบั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5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สำรองฐานข้อมูลอย่างสม่ำเสม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ให้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และ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ประโยชน์จากการบริหารจัดการฐานข้อมูลสารสนเทศ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มีคุณภาพ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446F6" w:rsidRPr="00F446F6" w:rsidRDefault="00F446F6" w:rsidP="00F446F6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446F6" w:rsidRPr="00044C6B" w:rsidRDefault="00F446F6" w:rsidP="00F446F6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F446F6" w:rsidRPr="00044C6B" w:rsidRDefault="00F446F6" w:rsidP="00F446F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559"/>
        <w:gridCol w:w="2126"/>
        <w:gridCol w:w="1843"/>
      </w:tblGrid>
      <w:tr w:rsidR="00F446F6" w:rsidRPr="00F446F6" w:rsidTr="002764A1">
        <w:tc>
          <w:tcPr>
            <w:tcW w:w="3936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559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ระเมิน</w:t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5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4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3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1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F446F6" w:rsidRPr="00F446F6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ในการบริหารจัดการด้านอาคารสถานที่ ด้านครุภัณฑ์ และด้านฐานข้อมูล สารสนเทศ </w:t>
      </w:r>
    </w:p>
    <w:p w:rsidR="00F446F6" w:rsidRPr="00F446F6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ด้ปฏิบัติตามประเด็น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ข้อ  ผล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2202FC" w:rsidRDefault="002202FC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446F6" w:rsidRDefault="00F446F6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สนับสนุ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[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ฉพาะครูที่ดูแลห้องเรียน / ห้องปฏิบัติ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]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้องเรียน/ห้องปฏิบัติการที่รับผิดชอบ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9C9397" wp14:editId="49D6C96B">
                <wp:simplePos x="0" y="0"/>
                <wp:positionH relativeFrom="column">
                  <wp:posOffset>53975</wp:posOffset>
                </wp:positionH>
                <wp:positionV relativeFrom="paragraph">
                  <wp:posOffset>47625</wp:posOffset>
                </wp:positionV>
                <wp:extent cx="171450" cy="142875"/>
                <wp:effectExtent l="11430" t="9525" r="7620" b="952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margin-left:4.25pt;margin-top:3.75pt;width:13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Ed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0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้องเรียนทฤษฎี  แผนกวิชา..............................................................................เลขที่ห้อง...................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9E53D" wp14:editId="40DC270F">
                <wp:simplePos x="0" y="0"/>
                <wp:positionH relativeFrom="column">
                  <wp:posOffset>53975</wp:posOffset>
                </wp:positionH>
                <wp:positionV relativeFrom="paragraph">
                  <wp:posOffset>33655</wp:posOffset>
                </wp:positionV>
                <wp:extent cx="171450" cy="142875"/>
                <wp:effectExtent l="11430" t="13970" r="7620" b="508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4.25pt;margin-top:2.65pt;width:13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ห้องปฏิบัติการ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กวิชา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เลขที่ห้อง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.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2. สภาพห้องเรียนที่รับผิดชอบ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2.1  บรรยากาศ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33261" wp14:editId="39409B77">
                <wp:simplePos x="0" y="0"/>
                <wp:positionH relativeFrom="column">
                  <wp:posOffset>2663825</wp:posOffset>
                </wp:positionH>
                <wp:positionV relativeFrom="paragraph">
                  <wp:posOffset>30480</wp:posOffset>
                </wp:positionV>
                <wp:extent cx="171450" cy="142875"/>
                <wp:effectExtent l="11430" t="9525" r="7620" b="9525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209.75pt;margin-top:2.4pt;width:13.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H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y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8F11A" wp14:editId="4C668095">
                <wp:simplePos x="0" y="0"/>
                <wp:positionH relativeFrom="column">
                  <wp:posOffset>577850</wp:posOffset>
                </wp:positionH>
                <wp:positionV relativeFrom="paragraph">
                  <wp:posOffset>30480</wp:posOffset>
                </wp:positionV>
                <wp:extent cx="171450" cy="142875"/>
                <wp:effectExtent l="11430" t="9525" r="7620" b="952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45.5pt;margin-top:2.4pt;width:13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AO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Y5PRxTolmNPeraL137vdu87TZvuvZr137euu2nrv3YtR+69kfXvg/G5l3XfiN4&#10;FXVsrMsQ7tpeQVDC2UvDXzqizXnF9EKcAZimEqxA9mnIT+5cCI7Dq2TePDEFsmBLb6Kk6xLqAIhi&#10;kXXs3M2uc2LtCceX6VE6GmN/OYbS0fD4KDJK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ป้ายนิเทศ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จริง/จำลอง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C400" wp14:editId="5BEEEEBE">
                <wp:simplePos x="0" y="0"/>
                <wp:positionH relativeFrom="column">
                  <wp:posOffset>2663825</wp:posOffset>
                </wp:positionH>
                <wp:positionV relativeFrom="paragraph">
                  <wp:posOffset>16510</wp:posOffset>
                </wp:positionV>
                <wp:extent cx="171450" cy="142875"/>
                <wp:effectExtent l="11430" t="13970" r="7620" b="508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6" style="position:absolute;margin-left:209.75pt;margin-top:1.3pt;width:13.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2O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9D872" wp14:editId="44017D0F">
                <wp:simplePos x="0" y="0"/>
                <wp:positionH relativeFrom="column">
                  <wp:posOffset>577850</wp:posOffset>
                </wp:positionH>
                <wp:positionV relativeFrom="paragraph">
                  <wp:posOffset>16510</wp:posOffset>
                </wp:positionV>
                <wp:extent cx="171450" cy="142875"/>
                <wp:effectExtent l="11430" t="13970" r="7620" b="508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45.5pt;margin-top:1.3pt;width:13.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ตัวอย่างชิ้นงาน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แผนผังการใช้ห้อง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2774CE" wp14:editId="6CB8B9D5">
                <wp:simplePos x="0" y="0"/>
                <wp:positionH relativeFrom="column">
                  <wp:posOffset>2663825</wp:posOffset>
                </wp:positionH>
                <wp:positionV relativeFrom="paragraph">
                  <wp:posOffset>21590</wp:posOffset>
                </wp:positionV>
                <wp:extent cx="171450" cy="142875"/>
                <wp:effectExtent l="11430" t="8890" r="7620" b="1016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209.75pt;margin-top:1.7pt;width:13.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6oVQ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E06A9" wp14:editId="6612329F">
                <wp:simplePos x="0" y="0"/>
                <wp:positionH relativeFrom="column">
                  <wp:posOffset>577850</wp:posOffset>
                </wp:positionH>
                <wp:positionV relativeFrom="paragraph">
                  <wp:posOffset>21590</wp:posOffset>
                </wp:positionV>
                <wp:extent cx="171450" cy="142875"/>
                <wp:effectExtent l="11430" t="8890" r="7620" b="1016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45.5pt;margin-top:1.7pt;width:13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มุมเรียน/ค้นคว้า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คำขวัญต่างๆ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2CE490" wp14:editId="4C494A3E">
                <wp:simplePos x="0" y="0"/>
                <wp:positionH relativeFrom="column">
                  <wp:posOffset>577850</wp:posOffset>
                </wp:positionH>
                <wp:positionV relativeFrom="paragraph">
                  <wp:posOffset>26670</wp:posOffset>
                </wp:positionV>
                <wp:extent cx="171450" cy="142875"/>
                <wp:effectExtent l="11430" t="13335" r="7620" b="5715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26" style="position:absolute;margin-left:45.5pt;margin-top:2.1pt;width:13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อื่นๆ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)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……………………………………………………… </w:t>
      </w:r>
    </w:p>
    <w:p w:rsidR="00F446F6" w:rsidRPr="00A15509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2.2  สื่ออุปกรณ์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สื่ออุปกรณ์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09"/>
      </w:tblGrid>
      <w:tr w:rsidR="00F446F6" w:rsidRPr="00044C6B" w:rsidTr="002764A1">
        <w:trPr>
          <w:trHeight w:val="367"/>
        </w:trPr>
        <w:tc>
          <w:tcPr>
            <w:tcW w:w="6912" w:type="dxa"/>
            <w:vMerge w:val="restart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สื่อ/อุปกรณ์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F446F6" w:rsidRPr="00044C6B" w:rsidTr="002764A1">
        <w:trPr>
          <w:trHeight w:val="367"/>
        </w:trPr>
        <w:tc>
          <w:tcPr>
            <w:tcW w:w="6912" w:type="dxa"/>
            <w:vMerge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B215E0" wp14:editId="74FDF4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6350" t="10160" r="7620" b="8255"/>
                      <wp:wrapNone/>
                      <wp:docPr id="71" name="สี่เหลี่ยมผืนผ้า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" o:spid="_x0000_s1026" style="position:absolute;margin-left:-.65pt;margin-top:4.75pt;width:9.4pt;height: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้ายนิเทศ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A0D443" wp14:editId="2DFBDD6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0</wp:posOffset>
                      </wp:positionV>
                      <wp:extent cx="119380" cy="95885"/>
                      <wp:effectExtent l="6350" t="11430" r="7620" b="6985"/>
                      <wp:wrapNone/>
                      <wp:docPr id="72" name="สี่เหลี่ยมผืนผ้า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" o:spid="_x0000_s1026" style="position:absolute;margin-left:-.65pt;margin-top:5.5pt;width:9.4pt;height: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fj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VCD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DVD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691102" wp14:editId="03BE3E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8420</wp:posOffset>
                      </wp:positionV>
                      <wp:extent cx="119380" cy="95885"/>
                      <wp:effectExtent l="6350" t="10795" r="7620" b="7620"/>
                      <wp:wrapNone/>
                      <wp:docPr id="73" name="สี่เหลี่ยมผืนผ้า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3" o:spid="_x0000_s1026" style="position:absolute;margin-left:-.65pt;margin-top:4.6pt;width:9.4pt;height: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PROJECTER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79974D" wp14:editId="37AE391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0</wp:posOffset>
                      </wp:positionV>
                      <wp:extent cx="119380" cy="95885"/>
                      <wp:effectExtent l="6350" t="7620" r="7620" b="10795"/>
                      <wp:wrapNone/>
                      <wp:docPr id="74" name="สี่เหลี่ยมผืนผ้า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" o:spid="_x0000_s1026" style="position:absolute;margin-left:-.65pt;margin-top:3.5pt;width:9.4pt;height: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ครื่องคอมพิวเตอร์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D20D10" wp14:editId="624BFE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6350" t="5080" r="7620" b="13335"/>
                      <wp:wrapNone/>
                      <wp:docPr id="75" name="สี่เหลี่ยมผืนผ้า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5" o:spid="_x0000_s1026" style="position:absolute;margin-left:-.65pt;margin-top:4.75pt;width:9.4pt;height: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Hu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ชุดฝึก / ชุดสาธิต  / ชุดทดลอง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6F2641" wp14:editId="7B1B56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85</wp:posOffset>
                      </wp:positionV>
                      <wp:extent cx="119380" cy="95885"/>
                      <wp:effectExtent l="6350" t="10160" r="7620" b="8255"/>
                      <wp:wrapNone/>
                      <wp:docPr id="76" name="สี่เหลี่ยมผืนผ้า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" o:spid="_x0000_s1026" style="position:absolute;margin-left:-.65pt;margin-top:6.55pt;width:9.4pt;height: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Multimedia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D0FEAD" wp14:editId="06C71EF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4930</wp:posOffset>
                      </wp:positionV>
                      <wp:extent cx="119380" cy="95885"/>
                      <wp:effectExtent l="6350" t="12700" r="7620" b="5715"/>
                      <wp:wrapNone/>
                      <wp:docPr id="77" name="สี่เหลี่ยมผืนผ้า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" o:spid="_x0000_s1026" style="position:absolute;margin-left:-.65pt;margin-top:5.9pt;width:9.4pt;height: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Vh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ครื่องเล่นซีดี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rPr>
          <w:trHeight w:val="438"/>
        </w:trPr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FBEE0E" wp14:editId="1EE8606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119380" cy="95885"/>
                      <wp:effectExtent l="6350" t="5080" r="7620" b="13335"/>
                      <wp:wrapNone/>
                      <wp:docPr id="78" name="สี่เหลี่ยมผืนผ้า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" o:spid="_x0000_s1026" style="position:absolute;margin-left:-.65pt;margin-top:6.7pt;width:9.4pt;height: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I8Uw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ื่น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ๆ  ระบุ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</w:rPr>
              <w:t>…………………………….…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ารพัฒนาสภาพห้องเรียนเพื่อการสร้างบรรยากาศ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3.1  สิ่งที่พัฒนาด้วยตนเอง  จัดห้องเรียนให้เหมาะสมกับรายวิชา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446F6" w:rsidRPr="005B63F2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3.2  สิ่งที่ควรพัฒนา โดยสถานศึกษา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การจัดระบบความปลอดภัยในห้องเรียน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กาเครื่องหมาย (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" w:char="F0FC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) ในช่องว่างที่ตรงกับความคิดเห็นของท่า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66C83" wp14:editId="7E3DC06B">
                <wp:simplePos x="0" y="0"/>
                <wp:positionH relativeFrom="column">
                  <wp:posOffset>368300</wp:posOffset>
                </wp:positionH>
                <wp:positionV relativeFrom="paragraph">
                  <wp:posOffset>43815</wp:posOffset>
                </wp:positionV>
                <wp:extent cx="180975" cy="123825"/>
                <wp:effectExtent l="11430" t="5080" r="7620" b="1397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29pt;margin-top:3.45pt;width:14.2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vz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4.1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้ายแสดงคำเตือนความปลอดภัย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BB91E" wp14:editId="36C96B45">
                <wp:simplePos x="0" y="0"/>
                <wp:positionH relativeFrom="column">
                  <wp:posOffset>368300</wp:posOffset>
                </wp:positionH>
                <wp:positionV relativeFrom="paragraph">
                  <wp:posOffset>39370</wp:posOffset>
                </wp:positionV>
                <wp:extent cx="180975" cy="123825"/>
                <wp:effectExtent l="11430" t="9525" r="7620" b="952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29pt;margin-top:3.1pt;width:14.2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2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บบสัญญาณเตือนภัยและอุปกรณ์ป้องกันอัคคีภัย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518D2" wp14:editId="72361990">
                <wp:simplePos x="0" y="0"/>
                <wp:positionH relativeFrom="column">
                  <wp:posOffset>368300</wp:posOffset>
                </wp:positionH>
                <wp:positionV relativeFrom="paragraph">
                  <wp:posOffset>34925</wp:posOffset>
                </wp:positionV>
                <wp:extent cx="180975" cy="123825"/>
                <wp:effectExtent l="11430" t="13970" r="7620" b="508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6" style="position:absolute;margin-left:29pt;margin-top:2.75pt;width:14.2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3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้ายแสดงขั้นตอ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และข้อ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การใช้อุปกรณ์  เครื่องมือ  เครื่องจักร ฯลฯ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7F8B05" wp14:editId="58051342">
                <wp:simplePos x="0" y="0"/>
                <wp:positionH relativeFrom="column">
                  <wp:posOffset>368300</wp:posOffset>
                </wp:positionH>
                <wp:positionV relativeFrom="paragraph">
                  <wp:posOffset>31115</wp:posOffset>
                </wp:positionV>
                <wp:extent cx="180975" cy="123825"/>
                <wp:effectExtent l="11430" t="9525" r="7620" b="952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26" style="position:absolute;margin-left:29pt;margin-top:2.45pt;width:14.2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nJ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4  สถานที่และการจัดเก็บ  วัสดุ  อุปกรณ์  เครื่องมือ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ะอาดเป็นระเบียบ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C0C003" wp14:editId="5E9328A7">
                <wp:simplePos x="0" y="0"/>
                <wp:positionH relativeFrom="column">
                  <wp:posOffset>368300</wp:posOffset>
                </wp:positionH>
                <wp:positionV relativeFrom="paragraph">
                  <wp:posOffset>26670</wp:posOffset>
                </wp:positionV>
                <wp:extent cx="180975" cy="123825"/>
                <wp:effectExtent l="11430" t="5080" r="7620" b="1397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29pt;margin-top:2.1pt;width:14.2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5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โต๊ะเก้าอี้เพียงพอกับผู้เรีย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8B6848" wp14:editId="552C7549">
                <wp:simplePos x="0" y="0"/>
                <wp:positionH relativeFrom="column">
                  <wp:posOffset>368300</wp:posOffset>
                </wp:positionH>
                <wp:positionV relativeFrom="paragraph">
                  <wp:posOffset>41275</wp:posOffset>
                </wp:positionV>
                <wp:extent cx="180975" cy="123825"/>
                <wp:effectExtent l="11430" t="9525" r="7620" b="952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6" style="position:absolute;margin-left:29pt;margin-top:3.25pt;width:14.2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6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ตารางการใช้ห้องเรีย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C5746" wp14:editId="79CCE587">
                <wp:simplePos x="0" y="0"/>
                <wp:positionH relativeFrom="column">
                  <wp:posOffset>368300</wp:posOffset>
                </wp:positionH>
                <wp:positionV relativeFrom="paragraph">
                  <wp:posOffset>36830</wp:posOffset>
                </wp:positionV>
                <wp:extent cx="180975" cy="123825"/>
                <wp:effectExtent l="11430" t="13970" r="7620" b="508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26" style="position:absolute;margin-left:29pt;margin-top:2.9pt;width:14.2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7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การจัดเก็บวัสดุ/อุปกรณ์เป็นระเบียบเรียบร้อยสะดวกแก่การใช้งาน</w:t>
      </w:r>
    </w:p>
    <w:p w:rsidR="00F446F6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8E68B9" wp14:editId="265464A4">
                <wp:simplePos x="0" y="0"/>
                <wp:positionH relativeFrom="column">
                  <wp:posOffset>368300</wp:posOffset>
                </wp:positionH>
                <wp:positionV relativeFrom="paragraph">
                  <wp:posOffset>13335</wp:posOffset>
                </wp:positionV>
                <wp:extent cx="180975" cy="123825"/>
                <wp:effectExtent l="11430" t="8890" r="7620" b="1016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26" style="position:absolute;margin-left:29pt;margin-top:1.05pt;width:14.2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8  ข้อมูลหรือสถิติการเกิดอุบัติเหตุ  </w:t>
      </w:r>
    </w:p>
    <w:p w:rsidR="00F446F6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7110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954"/>
        <w:gridCol w:w="709"/>
        <w:gridCol w:w="567"/>
        <w:gridCol w:w="567"/>
        <w:gridCol w:w="508"/>
        <w:gridCol w:w="59"/>
        <w:gridCol w:w="567"/>
        <w:gridCol w:w="708"/>
        <w:gridCol w:w="236"/>
        <w:gridCol w:w="236"/>
        <w:gridCol w:w="236"/>
        <w:gridCol w:w="236"/>
        <w:gridCol w:w="236"/>
        <w:gridCol w:w="236"/>
        <w:gridCol w:w="236"/>
        <w:gridCol w:w="1744"/>
        <w:gridCol w:w="960"/>
        <w:gridCol w:w="960"/>
        <w:gridCol w:w="960"/>
        <w:gridCol w:w="236"/>
      </w:tblGrid>
      <w:tr w:rsidR="00F446F6" w:rsidRPr="00044C6B" w:rsidTr="002764A1">
        <w:trPr>
          <w:trHeight w:val="1278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ind w:left="-933" w:right="-4753" w:hanging="1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ระดับคุณภาพในการบริหารจัดการวัสดุ อุปกรณ์ ครุภัณฑ์ และคอมพิวเตอร์</w:t>
            </w:r>
          </w:p>
          <w:p w:rsidR="00F446F6" w:rsidRPr="00044C6B" w:rsidRDefault="00F446F6" w:rsidP="002764A1">
            <w:pPr>
              <w:spacing w:after="0" w:line="240" w:lineRule="auto"/>
              <w:ind w:left="-558" w:right="-4753" w:firstLine="55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คำชี้แจง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ุณาทำเครื่องหมา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D6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ใน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ที่ตรงกับความพึงพอใจของท่าน</w:t>
            </w:r>
          </w:p>
          <w:p w:rsidR="00F446F6" w:rsidRPr="00044C6B" w:rsidRDefault="00F446F6" w:rsidP="002764A1">
            <w:pPr>
              <w:spacing w:after="0" w:line="240" w:lineRule="auto"/>
              <w:ind w:left="-558" w:right="-4753" w:firstLine="55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รายการประเม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บริหารจัดการวัสดุ อุปกรณ์ ครุภัณฑ์ และคอมพิวเตอร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480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ลำดับ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ายการประเมิน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ะดับความพึงพอใจ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044C6B">
              <w:rPr>
                <w:rFonts w:ascii="TH SarabunPSK" w:eastAsia="Calibri" w:hAnsi="TH SarabunPSK" w:cs="TH SarabunPSK" w:hint="cs"/>
                <w:sz w:val="28"/>
              </w:rPr>
              <w:sym w:font="Wingdings" w:char="F0FC"/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000000" w:fill="EEECE1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465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000000" w:fill="EEECE1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44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สำหรับใช้จัดการเรียนการสอน อยู่ในสภาพที่ใช้งานได้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ครุภัณฑ์สำหรับใช้บริการทั่วไป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ยู่ในสภาพที่ใช้งานได้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 อุปกรณ์มีความเหมาะสม เพียงพอ และทันสม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การจัดทำโครงการบำรุงรักษาวัสดุ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ประจำ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เครื่องคอมพิวเตอร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/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อุปกรณ์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ที่ทันสม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6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เครื่องคอมพิวเตอร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/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เพียงพอกับผู้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121"/>
        </w:trPr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135"/>
        </w:trPr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เฉลี่ย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=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ะแนนช่องรวมมาบวกกัน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÷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 6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5"/>
          <w:wAfter w:w="4860" w:type="dxa"/>
          <w:trHeight w:val="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5"/>
          <w:wAfter w:w="7846" w:type="dxa"/>
          <w:trHeight w:val="2158"/>
        </w:trPr>
        <w:tc>
          <w:tcPr>
            <w:tcW w:w="9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30" w:rsidRDefault="00C63C30" w:rsidP="002764A1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446F6" w:rsidRPr="00044C6B" w:rsidRDefault="00F446F6" w:rsidP="002764A1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ในการบริหารจัดการวัสดุ อุปกรณ์ ครุภัณฑ์ และคอมพิวเตอ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ผลการพิจารณา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4.51  -  5.00    อยู่ในระดับมากที่สุด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1  -  4.50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อยู่ในระดับมาก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2.51  -  3.50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ยู่ในระดับปานกลาง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51  -  2.50    อยู่ในระดับน้อย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00  -  1.50    อยู่ในระดับน้อยที่สุด</w:t>
            </w:r>
          </w:p>
        </w:tc>
      </w:tr>
      <w:tr w:rsidR="00F446F6" w:rsidRPr="00044C6B" w:rsidTr="002764A1">
        <w:trPr>
          <w:gridAfter w:val="15"/>
          <w:wAfter w:w="7846" w:type="dxa"/>
          <w:trHeight w:val="2158"/>
        </w:trPr>
        <w:tc>
          <w:tcPr>
            <w:tcW w:w="9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6F6" w:rsidRPr="00044C6B" w:rsidRDefault="00F446F6" w:rsidP="002764A1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แนวดำเนินการเสริม/แก้ไข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/-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F446F6" w:rsidRPr="00044C6B" w:rsidRDefault="00F446F6" w:rsidP="00F446F6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446F6" w:rsidRPr="00044C6B" w:rsidRDefault="00F446F6" w:rsidP="00F446F6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11B7" w:rsidRPr="00C63C30" w:rsidRDefault="00F446F6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E17D7" w:rsidRDefault="001E17D7" w:rsidP="001E17D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17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1E17D7" w:rsidRDefault="001E17D7" w:rsidP="001E17D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</w:t>
      </w:r>
      <w:r w:rsidR="000A2F3B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0A2F3B">
        <w:rPr>
          <w:rFonts w:ascii="TH SarabunPSK" w:hAnsi="TH SarabunPSK" w:cs="TH SarabunPSK" w:hint="cs"/>
          <w:sz w:val="32"/>
          <w:szCs w:val="32"/>
          <w:cs/>
        </w:rPr>
        <w:t>การนำนโยบายสู่การปฏิบัติ</w:t>
      </w:r>
    </w:p>
    <w:p w:rsidR="000A2F3B" w:rsidRDefault="001E17D7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</w:t>
      </w:r>
      <w:r w:rsidR="000A2F3B">
        <w:rPr>
          <w:rFonts w:ascii="TH SarabunPSK" w:hAnsi="TH SarabunPSK" w:cs="TH SarabunPSK" w:hint="cs"/>
          <w:sz w:val="32"/>
          <w:szCs w:val="32"/>
          <w:cs/>
        </w:rPr>
        <w:t>.4.1 ระดับคุณภาพในการดำเนินการตามนโยบายสำคัญของ</w:t>
      </w: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A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</w:t>
      </w:r>
    </w:p>
    <w:p w:rsidR="000A2F3B" w:rsidRPr="00044C6B" w:rsidRDefault="000A2F3B" w:rsidP="000A2F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0A2F3B" w:rsidRPr="00044C6B" w:rsidTr="000A2F3B">
        <w:tc>
          <w:tcPr>
            <w:tcW w:w="7905" w:type="dxa"/>
            <w:vMerge w:val="restart"/>
            <w:vAlign w:val="center"/>
          </w:tcPr>
          <w:p w:rsidR="000A2F3B" w:rsidRPr="000A2F3B" w:rsidRDefault="000A2F3B" w:rsidP="000A2F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984" w:type="dxa"/>
            <w:gridSpan w:val="2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ฏิบัติ</w:t>
            </w:r>
          </w:p>
        </w:tc>
      </w:tr>
      <w:tr w:rsidR="000A2F3B" w:rsidRPr="00044C6B" w:rsidTr="002764A1">
        <w:tc>
          <w:tcPr>
            <w:tcW w:w="7905" w:type="dxa"/>
            <w:vMerge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รู้ความเข้าใจ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นโยบายสำคัญที่หน่วยงานต้นสังกัดมอบหม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อย่างถูกต้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สามารถในการสื่อสารให้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รวมทั้งผู้ปกคร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ประกอบการและหน่วยงานที่เกี่ยวข้องทั้งภาครัฐและเอกชนได้รู้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ข้าใจในนโยบายสำคัญที่หน่วยงานต้นสังกัดมอบหมายได้เป็นอย่างดี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่วมกันกำหนดแผนงานโครง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ป้าหมายและดำเนินงานเพื่อให้นโยบายสำคัญของหน่วยงานต้นสังกัดประสบผลสำเร็จตามเป้าหมาย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ดตา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การดำเนินงานตามแผนงานโครง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ป้าหมายที่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spacing w:after="0" w:line="240" w:lineRule="auto"/>
              <w:ind w:right="-18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เมินผลการดำเนินงานตามเป้าหมายและกำหนดแผนพัฒนาต่อไป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A2F3B" w:rsidRPr="00044C6B" w:rsidRDefault="000A2F3B" w:rsidP="000A2F3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1313"/>
        <w:gridCol w:w="1984"/>
        <w:gridCol w:w="1843"/>
      </w:tblGrid>
      <w:tr w:rsidR="000A2F3B" w:rsidRPr="00044C6B" w:rsidTr="002764A1">
        <w:tc>
          <w:tcPr>
            <w:tcW w:w="4891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313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4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ระเมิน</w:t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, 3, 4 และ 5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ติตามประเด็น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, 3 และ 4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 และ 3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และ 2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ดำเนินการตามนโยบ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คัญ ของหน่วยงานต้นสังกัดได้ปฏิ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บัติตามประเด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ข้อ....................................ระดับผลการประเมิน........................................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0A2F3B" w:rsidRPr="00044C6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BE0A02" w:rsidRDefault="00BE0A02" w:rsidP="00BE0A0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ข้อมูลสนับสนุน</w:t>
      </w:r>
    </w:p>
    <w:p w:rsidR="000A2F3B" w:rsidRPr="00BE0A02" w:rsidRDefault="00BE0A02" w:rsidP="00BE0A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0A2F3B" w:rsidRPr="00044C6B">
        <w:rPr>
          <w:rFonts w:ascii="TH SarabunPSK" w:eastAsia="Times New Roman" w:hAnsi="TH SarabunPSK" w:cs="TH SarabunPSK"/>
          <w:sz w:val="32"/>
          <w:szCs w:val="32"/>
          <w:cs/>
        </w:rPr>
        <w:t>ตารางแสดงข้อมูลโครงการ/กิจกรรมที่ร่</w:t>
      </w:r>
      <w:r w:rsidR="000A2F3B">
        <w:rPr>
          <w:rFonts w:ascii="TH SarabunPSK" w:eastAsia="Times New Roman" w:hAnsi="TH SarabunPSK" w:cs="TH SarabunPSK"/>
          <w:sz w:val="32"/>
          <w:szCs w:val="32"/>
          <w:cs/>
        </w:rPr>
        <w:t>วมป</w:t>
      </w:r>
      <w:r w:rsidR="000A2F3B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="000A2F3B" w:rsidRPr="00044C6B">
        <w:rPr>
          <w:rFonts w:ascii="TH SarabunPSK" w:eastAsia="Times New Roman" w:hAnsi="TH SarabunPSK" w:cs="TH SarabunPSK"/>
          <w:sz w:val="32"/>
          <w:szCs w:val="32"/>
          <w:cs/>
        </w:rPr>
        <w:t>บัติโครงการส่งเสริมคุณธรรมจริยธรรมโครงการ/กิจกรรมตามนโยบายของวิทยาลัย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1134"/>
        <w:gridCol w:w="1559"/>
      </w:tblGrid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4"/>
                <w:cs/>
              </w:rPr>
              <w:t>สถานที่</w:t>
            </w: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4"/>
                <w:cs/>
              </w:rPr>
              <w:t>ว/ด/ป</w:t>
            </w: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สาขาวิชา</w:t>
            </w:r>
          </w:p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/จำนวนนักเรียน</w:t>
            </w:r>
          </w:p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2F3B" w:rsidRPr="00044C6B" w:rsidRDefault="000A2F3B" w:rsidP="000A2F3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A2F3B" w:rsidRPr="00044C6B" w:rsidRDefault="000A2F3B" w:rsidP="000A2F3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60725D" w:rsidRDefault="0060725D" w:rsidP="006072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สังคมแห่งการเรียนรู้  หรือสังคมแห่งความรู้</w:t>
      </w:r>
    </w:p>
    <w:p w:rsidR="0060725D" w:rsidRDefault="0060725D" w:rsidP="0060725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3.1 ด้านความร่วมมือในการสร้างสังคมแห่งการเรียน</w:t>
      </w:r>
    </w:p>
    <w:p w:rsidR="0060725D" w:rsidRDefault="0060725D" w:rsidP="0060725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3.1.1 ระดับคุณภาพในการประสานความร่วมมือเพื่อการบริหาร</w:t>
      </w:r>
    </w:p>
    <w:p w:rsidR="0060725D" w:rsidRDefault="0060725D" w:rsidP="0060725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4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ึกษา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795"/>
        <w:gridCol w:w="992"/>
      </w:tblGrid>
      <w:tr w:rsidR="0060725D" w:rsidRPr="00044C6B" w:rsidTr="0060725D">
        <w:tc>
          <w:tcPr>
            <w:tcW w:w="8527" w:type="dxa"/>
            <w:vMerge w:val="restart"/>
            <w:vAlign w:val="center"/>
          </w:tcPr>
          <w:p w:rsidR="0060725D" w:rsidRPr="0060725D" w:rsidRDefault="0060725D" w:rsidP="006072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0725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ด็นกา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พิจารณา</w:t>
            </w:r>
          </w:p>
        </w:tc>
        <w:tc>
          <w:tcPr>
            <w:tcW w:w="1787" w:type="dxa"/>
            <w:gridSpan w:val="2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ฏิบัติ</w:t>
            </w:r>
          </w:p>
        </w:tc>
      </w:tr>
      <w:tr w:rsidR="0060725D" w:rsidRPr="00044C6B" w:rsidTr="002764A1">
        <w:trPr>
          <w:trHeight w:val="1027"/>
        </w:trPr>
        <w:tc>
          <w:tcPr>
            <w:tcW w:w="8527" w:type="dxa"/>
            <w:vMerge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5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แผนง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ประสานความร่วมมือกับ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ะดมทรัพยากรในการบริหารจัดการศึกษา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จำนวน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ร่วมมือในการจัดการศึกษาด้านระบบทวิภาคี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้านการฝึกประสบการณ์ทักษะวิชาชีพ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้านการศึกษาดูงานของผู้เรียนด้านใดด้านหนึ่งหรือหลายด้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สัดส่วนของความร่วมมือ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ผู้เรียนไม่เก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รับเชิญเป็นครูพิเศษ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พัฒนาผู้เรียนในทุกสาขางานที่จัดการเรียนการสอ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มอบทุนการศึกษาให้แก่ผู้เรีย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สัดส่ว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ต่อผู้เรียนไม่เก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บริจาคเง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วัสดุอุปกรณ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ครุภัณฑ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ิ่งอื่นๆ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ใดอย่างหนึ่งหรือหลายอย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1985"/>
      </w:tblGrid>
      <w:tr w:rsidR="0060725D" w:rsidRPr="00044C6B" w:rsidTr="002764A1">
        <w:tc>
          <w:tcPr>
            <w:tcW w:w="4077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843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5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4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3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2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1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60725D" w:rsidRPr="00044C6B" w:rsidRDefault="0060725D" w:rsidP="0060725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0725D" w:rsidRPr="00044C6B" w:rsidRDefault="0060725D" w:rsidP="0060725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044C6B">
        <w:rPr>
          <w:rFonts w:ascii="Times New Roman" w:eastAsia="Times New Roman" w:hAnsi="Times New Roman" w:cs="Angsana New" w:hint="cs"/>
          <w:sz w:val="32"/>
          <w:szCs w:val="32"/>
          <w:u w:val="single"/>
          <w:cs/>
        </w:rPr>
        <w:t>สรุป</w:t>
      </w:r>
      <w:r w:rsidRPr="00044C6B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ในการประสานความร่วมมือ เพื่อการบริหารจัดกา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ได้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ามประเด็นการประเมิน.................ข้อ      ผลการประเมินระดับ....................................</w:t>
      </w:r>
    </w:p>
    <w:p w:rsidR="0060725D" w:rsidRPr="00044C6B" w:rsidRDefault="0060725D" w:rsidP="0060725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0725D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0725D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0725D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ข้อมูลสนับสนุน</w:t>
      </w:r>
    </w:p>
    <w:p w:rsidR="00E20567" w:rsidRDefault="00E20567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็นวิทยาก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/ทุนการศึกษา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ทั้งภายในและภายนอกสถานศึกษา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การเป็นวิทยาก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  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1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3260"/>
        <w:gridCol w:w="851"/>
      </w:tblGrid>
      <w:tr w:rsidR="0060725D" w:rsidRPr="00044C6B" w:rsidTr="002764A1">
        <w:tc>
          <w:tcPr>
            <w:tcW w:w="1384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9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3260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/หน่วยงาน</w:t>
            </w:r>
          </w:p>
        </w:tc>
        <w:tc>
          <w:tcPr>
            <w:tcW w:w="8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0725D" w:rsidRPr="00044C6B" w:rsidTr="002764A1">
        <w:tc>
          <w:tcPr>
            <w:tcW w:w="1384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1384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1384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rPr>
          <w:trHeight w:val="562"/>
        </w:trPr>
        <w:tc>
          <w:tcPr>
            <w:tcW w:w="9464" w:type="dxa"/>
            <w:gridSpan w:val="4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.................................. ครั้ง................................. ชั่วโมง</w:t>
            </w:r>
          </w:p>
        </w:tc>
      </w:tr>
    </w:tbl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>: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หางบประ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ณ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ับสนุน (นอกเหนือจากงบประมาณของวิทยาลัย)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2.1 แหล่งงบประมาณ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นการศึกษา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แหล่งงบประมาณภายใน</w:t>
      </w:r>
      <w:r w:rsidRPr="00044C6B">
        <w:rPr>
          <w:rFonts w:ascii="TH SarabunPSK" w:eastAsia="Times New Roman" w:hAnsi="TH SarabunPSK" w:cs="TH SarabunPSK"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นอก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51"/>
        <w:gridCol w:w="2251"/>
        <w:gridCol w:w="2251"/>
      </w:tblGrid>
      <w:tr w:rsidR="0060725D" w:rsidRPr="00044C6B" w:rsidTr="002764A1">
        <w:tc>
          <w:tcPr>
            <w:tcW w:w="5478" w:type="dxa"/>
            <w:gridSpan w:val="2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4502" w:type="dxa"/>
            <w:gridSpan w:val="2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/บุคคล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/บุคคล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ารใช้เครื่องมือ /ครุภัณฑ์และอื่นๆ  (จากหน่วยงานอื่นๆ ทั้งภาครัฐและเอกชน)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ใช้เครื่องมือ/ครุภัณฑ์และอื่น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09"/>
        <w:gridCol w:w="851"/>
        <w:gridCol w:w="1843"/>
        <w:gridCol w:w="1842"/>
        <w:gridCol w:w="851"/>
      </w:tblGrid>
      <w:tr w:rsidR="0060725D" w:rsidRPr="00044C6B" w:rsidTr="002764A1">
        <w:tc>
          <w:tcPr>
            <w:tcW w:w="5353" w:type="dxa"/>
            <w:gridSpan w:val="3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536" w:type="dxa"/>
            <w:gridSpan w:val="3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60725D" w:rsidRPr="00044C6B" w:rsidTr="002764A1">
        <w:trPr>
          <w:trHeight w:val="919"/>
        </w:trPr>
        <w:tc>
          <w:tcPr>
            <w:tcW w:w="2093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/ครุภัณฑ์</w:t>
            </w:r>
          </w:p>
        </w:tc>
        <w:tc>
          <w:tcPr>
            <w:tcW w:w="2409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1843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/ครุภัณฑ์</w:t>
            </w:r>
          </w:p>
        </w:tc>
        <w:tc>
          <w:tcPr>
            <w:tcW w:w="1842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</w:tr>
      <w:tr w:rsidR="0060725D" w:rsidRPr="00044C6B" w:rsidTr="002764A1">
        <w:tc>
          <w:tcPr>
            <w:tcW w:w="209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209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209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rPr>
          <w:trHeight w:val="177"/>
        </w:trPr>
        <w:tc>
          <w:tcPr>
            <w:tcW w:w="4502" w:type="dxa"/>
            <w:gridSpan w:val="2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gridSpan w:val="2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</w:t>
      </w:r>
    </w:p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421D26" w:rsidRDefault="00421D26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755C5" w:rsidRDefault="007755C5" w:rsidP="007755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75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สังคมแห่งการเรียนรู้  หรือสังคมแห่งความรู้</w:t>
      </w:r>
    </w:p>
    <w:p w:rsidR="007755C5" w:rsidRDefault="007755C5" w:rsidP="007755C5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3.2 ด้านนวัตกรรม สิ่งประดิษฐ์ งานสร้างสรรค์ งานวิจัย</w:t>
      </w:r>
    </w:p>
    <w:p w:rsidR="007755C5" w:rsidRDefault="007755C5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614"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ระดับคุณภาพในการบริหารจัดการโครงการ สิ่งประดิษฐ์ </w:t>
      </w:r>
    </w:p>
    <w:p w:rsidR="007755C5" w:rsidRDefault="007755C5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D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หรืองานวิจัยฯ</w:t>
      </w:r>
    </w:p>
    <w:p w:rsidR="00994F35" w:rsidRDefault="00994F35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จัดการโครงการ สิ่งประดิษฐ์  งานสร้างสรรค์ หรืองานวิจัยของผู้เรีย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2"/>
        <w:gridCol w:w="3307"/>
        <w:gridCol w:w="1559"/>
        <w:gridCol w:w="1276"/>
        <w:gridCol w:w="1276"/>
        <w:gridCol w:w="1417"/>
      </w:tblGrid>
      <w:tr w:rsidR="00D934F7" w:rsidRPr="00D934F7" w:rsidTr="00D934F7">
        <w:tc>
          <w:tcPr>
            <w:tcW w:w="912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307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1559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 สกุล ผู้จัดทำ</w:t>
            </w:r>
          </w:p>
        </w:tc>
        <w:tc>
          <w:tcPr>
            <w:tcW w:w="1276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ที่ปรึกษาโครงการ</w:t>
            </w:r>
          </w:p>
        </w:tc>
        <w:tc>
          <w:tcPr>
            <w:tcW w:w="1276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สถานศึกษา</w:t>
            </w:r>
          </w:p>
        </w:tc>
        <w:tc>
          <w:tcPr>
            <w:tcW w:w="1417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ผยแพร่</w:t>
            </w:r>
          </w:p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ธารณชล</w:t>
            </w: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91267E" w:rsidRDefault="0091267E" w:rsidP="007755C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วช</w:t>
            </w:r>
            <w:proofErr w:type="spellEnd"/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วส</w:t>
            </w:r>
            <w:proofErr w:type="spellEnd"/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F56F62">
        <w:tc>
          <w:tcPr>
            <w:tcW w:w="7054" w:type="dxa"/>
            <w:gridSpan w:val="4"/>
          </w:tcPr>
          <w:p w:rsidR="0091267E" w:rsidRPr="003660C8" w:rsidRDefault="0091267E" w:rsidP="0091267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60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F56F62">
        <w:tc>
          <w:tcPr>
            <w:tcW w:w="7054" w:type="dxa"/>
            <w:gridSpan w:val="4"/>
          </w:tcPr>
          <w:p w:rsidR="0091267E" w:rsidRPr="003660C8" w:rsidRDefault="0091267E" w:rsidP="0091267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60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934F7" w:rsidRDefault="00D934F7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1267E" w:rsidRDefault="0091267E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ผู้บันทึก</w:t>
      </w: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เดือน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755C5" w:rsidRDefault="007755C5" w:rsidP="00D934F7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A43C7" w:rsidRPr="00044C6B" w:rsidRDefault="004A43C7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าพเจ้าขอรับรองว่า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>ได้ดำเนินการตาม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อมูลสรุปผลการประเมินตนเอง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 xml:space="preserve">( </w:t>
      </w:r>
      <w:r w:rsidRPr="00044C6B">
        <w:rPr>
          <w:rFonts w:ascii="TH SarabunPSK" w:eastAsia="Times New Roman" w:hAnsi="TH SarabunPSK" w:cs="TH SarabunPSK"/>
          <w:sz w:val="36"/>
          <w:szCs w:val="36"/>
        </w:rPr>
        <w:t xml:space="preserve">SAR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รายบุคคล)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44C6B" w:rsidRPr="00044C6B" w:rsidRDefault="00044C6B" w:rsidP="00044C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ผู้สรุปข้อมูล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(...........................................)</w:t>
      </w:r>
    </w:p>
    <w:p w:rsidR="00044C6B" w:rsidRPr="00044C6B" w:rsidRDefault="00044C6B" w:rsidP="00044C6B">
      <w:pPr>
        <w:tabs>
          <w:tab w:val="left" w:pos="3969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ตำแหน่ง....</w:t>
      </w:r>
      <w:r w:rsidR="00661D8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บันทึกข้อเสนอแนะจากผู้ตรวจสอบคุณภาพภายใน</w:t>
      </w:r>
      <w:r w:rsidRPr="00044C6B">
        <w:rPr>
          <w:rFonts w:ascii="TH SarabunPSK" w:eastAsia="Times New Roman" w:hAnsi="TH SarabunPSK" w:cs="TH SarabunPSK"/>
          <w:sz w:val="36"/>
          <w:szCs w:val="36"/>
        </w:rPr>
        <w:t>/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การส่งรายงานการประเมินตนเองรายบุคคล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อแนะนำ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>/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ความคิดเห็น...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2764A1">
      <w:pPr>
        <w:tabs>
          <w:tab w:val="left" w:pos="3180"/>
          <w:tab w:val="left" w:pos="3544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9530</wp:posOffset>
                </wp:positionV>
                <wp:extent cx="123825" cy="152400"/>
                <wp:effectExtent l="5080" t="8255" r="1397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68.25pt;margin-top:3.9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ส่งมอบ          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แบบรายงานประเม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ินต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เอง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ายบุคคล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-3175</wp:posOffset>
                </wp:positionV>
                <wp:extent cx="123825" cy="152400"/>
                <wp:effectExtent l="5080" t="12065" r="13970" b="69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8.25pt;margin-top:-.2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แฟ้มสะสมผลงาน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[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เอกสารอ้างอิงรายงานการประเมินตนเองรายบุคคล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]</w:t>
      </w:r>
    </w:p>
    <w:p w:rsidR="002764A1" w:rsidRDefault="002764A1" w:rsidP="002764A1">
      <w:pPr>
        <w:tabs>
          <w:tab w:val="left" w:pos="2694"/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2764A1" w:rsidRPr="00044C6B" w:rsidRDefault="002764A1" w:rsidP="002764A1">
      <w:pPr>
        <w:tabs>
          <w:tab w:val="left" w:pos="2694"/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>หัวหน้าแผนกวิชา</w:t>
      </w:r>
      <w:r w:rsidRPr="00044C6B">
        <w:rPr>
          <w:rFonts w:ascii="TH SarabunPSK" w:eastAsia="Times New Roman" w:hAnsi="TH SarabunPSK" w:cs="TH SarabunPSK"/>
          <w:sz w:val="28"/>
        </w:rPr>
        <w:t>………………………………………………………</w:t>
      </w:r>
    </w:p>
    <w:p w:rsidR="002764A1" w:rsidRDefault="002764A1" w:rsidP="002764A1">
      <w:pPr>
        <w:tabs>
          <w:tab w:val="left" w:pos="2694"/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</w:t>
      </w:r>
      <w:r w:rsidRPr="00044C6B">
        <w:rPr>
          <w:rFonts w:ascii="TH SarabunPSK" w:eastAsia="Times New Roman" w:hAnsi="TH SarabunPSK" w:cs="TH SarabunPSK"/>
          <w:sz w:val="28"/>
          <w:cs/>
        </w:rPr>
        <w:t>(...........................................................)</w:t>
      </w:r>
    </w:p>
    <w:p w:rsidR="002764A1" w:rsidRPr="00044C6B" w:rsidRDefault="002764A1" w:rsidP="002764A1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  <w:r w:rsidRPr="00044C6B">
        <w:rPr>
          <w:rFonts w:ascii="TH SarabunPSK" w:eastAsia="Times New Roman" w:hAnsi="TH SarabunPSK" w:cs="TH SarabunPSK"/>
          <w:sz w:val="28"/>
          <w:cs/>
        </w:rPr>
        <w:t xml:space="preserve"> ................../............</w:t>
      </w:r>
      <w:r w:rsidRPr="00044C6B">
        <w:rPr>
          <w:rFonts w:ascii="TH SarabunPSK" w:eastAsia="Times New Roman" w:hAnsi="TH SarabunPSK" w:cs="TH SarabunPSK" w:hint="cs"/>
          <w:sz w:val="28"/>
          <w:cs/>
        </w:rPr>
        <w:t>..</w:t>
      </w:r>
      <w:r w:rsidRPr="00044C6B">
        <w:rPr>
          <w:rFonts w:ascii="TH SarabunPSK" w:eastAsia="Times New Roman" w:hAnsi="TH SarabunPSK" w:cs="TH SarabunPSK"/>
          <w:sz w:val="28"/>
          <w:cs/>
        </w:rPr>
        <w:t>...../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2764A1">
      <w:pPr>
        <w:tabs>
          <w:tab w:val="left" w:pos="3261"/>
          <w:tab w:val="left" w:pos="411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2764A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ผู้ตรวจสอบ...............................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 xml:space="preserve">         </w:t>
      </w:r>
      <w:r w:rsidR="00661D8D">
        <w:rPr>
          <w:rFonts w:ascii="TH SarabunPSK" w:eastAsia="Times New Roman" w:hAnsi="TH SarabunPSK" w:cs="TH SarabunPSK" w:hint="cs"/>
          <w:sz w:val="28"/>
          <w:cs/>
        </w:rPr>
        <w:t xml:space="preserve">                      </w:t>
      </w:r>
      <w:r w:rsidRPr="00044C6B">
        <w:rPr>
          <w:rFonts w:ascii="TH SarabunPSK" w:eastAsia="Times New Roman" w:hAnsi="TH SarabunPSK" w:cs="TH SarabunPSK"/>
          <w:sz w:val="28"/>
          <w:cs/>
        </w:rPr>
        <w:t>(...........................................................)</w:t>
      </w:r>
    </w:p>
    <w:p w:rsidR="002764A1" w:rsidRDefault="002764A1" w:rsidP="002764A1">
      <w:pPr>
        <w:tabs>
          <w:tab w:val="left" w:pos="3180"/>
          <w:tab w:val="left" w:pos="3261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2694"/>
          <w:tab w:val="left" w:pos="3180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</w:t>
      </w:r>
      <w:r w:rsidRPr="00044C6B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7207D">
        <w:rPr>
          <w:rFonts w:ascii="TH SarabunPSK" w:eastAsia="Times New Roman" w:hAnsi="TH SarabunPSK" w:cs="TH SarabunPSK" w:hint="cs"/>
          <w:sz w:val="32"/>
          <w:szCs w:val="32"/>
          <w:cs/>
        </w:rPr>
        <w:t>นายอุดมศักดิ์  มนูศิลป์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2268"/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รองผู้อำนวยการฝ่ายแผนงานและความร่วมมือ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....................../................../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2694"/>
          <w:tab w:val="left" w:pos="3180"/>
          <w:tab w:val="left" w:pos="652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ศุภก</w:t>
      </w:r>
      <w:proofErr w:type="spellEnd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ฤต  แกมนิรัตน์)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วิทยาล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ัยเทคนิคน้ำพอง</w:t>
      </w:r>
    </w:p>
    <w:p w:rsidR="004A43C7" w:rsidRDefault="00044C6B" w:rsidP="00661D8D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/................../......................</w:t>
      </w:r>
    </w:p>
    <w:p w:rsidR="00661D8D" w:rsidRPr="00661D8D" w:rsidRDefault="00661D8D" w:rsidP="00661D8D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อกสารที่เกี่ยวข้องกับรายงานการประเมินตนเองและข้อมูลเพิ่มเติม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044C6B" w:rsidRPr="00044C6B" w:rsidRDefault="00044C6B" w:rsidP="00044C6B">
      <w:pPr>
        <w:tabs>
          <w:tab w:val="left" w:pos="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1.  สำเน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นทึกการส่งแผนการสอน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ีการศึกษา   25</w:t>
      </w:r>
      <w:r w:rsidR="00661D8D">
        <w:rPr>
          <w:rFonts w:ascii="TH SarabunPSK" w:eastAsia="Times New Roman" w:hAnsi="TH SarabunPSK" w:cs="TH SarabunPSK"/>
          <w:sz w:val="32"/>
          <w:szCs w:val="32"/>
        </w:rPr>
        <w:t>61</w:t>
      </w:r>
    </w:p>
    <w:p w:rsidR="00044C6B" w:rsidRPr="00044C6B" w:rsidRDefault="00044C6B" w:rsidP="00044C6B">
      <w:pPr>
        <w:tabs>
          <w:tab w:val="left" w:pos="709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สำเน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นทึกการส่งวิจัยในชั้นเรียน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ีการศึกษา   25</w:t>
      </w:r>
      <w:r w:rsidR="00661D8D">
        <w:rPr>
          <w:rFonts w:ascii="TH SarabunPSK" w:eastAsia="Times New Roman" w:hAnsi="TH SarabunPSK" w:cs="TH SarabunPSK"/>
          <w:sz w:val="32"/>
          <w:szCs w:val="32"/>
        </w:rPr>
        <w:t>61</w:t>
      </w:r>
    </w:p>
    <w:p w:rsidR="00044C6B" w:rsidRPr="00044C6B" w:rsidRDefault="00044C6B" w:rsidP="00044C6B">
      <w:pPr>
        <w:tabs>
          <w:tab w:val="center" w:pos="-3240"/>
        </w:tabs>
        <w:spacing w:after="0" w:line="240" w:lineRule="auto"/>
        <w:ind w:left="71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proofErr w:type="gramStart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นา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ถ่าย</w:t>
      </w:r>
      <w:proofErr w:type="gramEnd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/ คำสั่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/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นาวุฒิบัตร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กียรติบัตรต่าง ๆ  ที่ได้รับ /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สำเนา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ายงานผล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044C6B" w:rsidRPr="00044C6B" w:rsidRDefault="00044C6B" w:rsidP="00044C6B">
      <w:pPr>
        <w:tabs>
          <w:tab w:val="center" w:pos="-3240"/>
        </w:tabs>
        <w:spacing w:after="0" w:line="240" w:lineRule="auto"/>
        <w:ind w:left="71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โครงการตามกระบวนการ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PDCA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มาตรฐานการอาชีวศึกษา</w:t>
      </w:r>
      <w:r w:rsidR="00661D8D">
        <w:rPr>
          <w:rFonts w:ascii="TH SarabunPSK" w:eastAsia="Times New Roman" w:hAnsi="TH SarabunPSK" w:cs="TH SarabunPSK"/>
          <w:sz w:val="32"/>
          <w:szCs w:val="32"/>
        </w:rPr>
        <w:t xml:space="preserve">  2561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800"/>
        </w:tabs>
        <w:spacing w:after="0" w:line="240" w:lineRule="auto"/>
        <w:ind w:left="64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จัดแฟ้มสะสมผลงานของครู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proofErr w:type="gramStart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 25</w:t>
      </w:r>
      <w:r w:rsidR="00661D8D">
        <w:rPr>
          <w:rFonts w:ascii="TH SarabunPSK" w:eastAsia="Times New Roman" w:hAnsi="TH SarabunPSK" w:cs="TH SarabunPSK"/>
          <w:sz w:val="32"/>
          <w:szCs w:val="32"/>
        </w:rPr>
        <w:t>61</w:t>
      </w:r>
      <w:proofErr w:type="gramEnd"/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15A14" w:rsidRPr="00044C6B" w:rsidRDefault="00F15A14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sectPr w:rsidR="00F15A14" w:rsidRPr="00044C6B" w:rsidSect="0020540A">
      <w:pgSz w:w="11906" w:h="16838" w:code="9"/>
      <w:pgMar w:top="284" w:right="567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29" w:rsidRDefault="00AC5429">
      <w:pPr>
        <w:spacing w:after="0" w:line="240" w:lineRule="auto"/>
      </w:pPr>
      <w:r>
        <w:separator/>
      </w:r>
    </w:p>
  </w:endnote>
  <w:endnote w:type="continuationSeparator" w:id="0">
    <w:p w:rsidR="00AC5429" w:rsidRDefault="00A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29" w:rsidRDefault="00AC5429">
      <w:pPr>
        <w:spacing w:after="0" w:line="240" w:lineRule="auto"/>
      </w:pPr>
      <w:r>
        <w:separator/>
      </w:r>
    </w:p>
  </w:footnote>
  <w:footnote w:type="continuationSeparator" w:id="0">
    <w:p w:rsidR="00AC5429" w:rsidRDefault="00AC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62" w:rsidRDefault="00F56F62" w:rsidP="00044C6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17</w:t>
    </w:r>
    <w:r>
      <w:rPr>
        <w:rStyle w:val="a5"/>
        <w:cs/>
      </w:rPr>
      <w:fldChar w:fldCharType="end"/>
    </w:r>
  </w:p>
  <w:p w:rsidR="00F56F62" w:rsidRDefault="00F56F62" w:rsidP="00044C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62" w:rsidRDefault="00F56F62" w:rsidP="00044C6B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5F"/>
    <w:multiLevelType w:val="multilevel"/>
    <w:tmpl w:val="943E8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3435E1"/>
    <w:multiLevelType w:val="hybridMultilevel"/>
    <w:tmpl w:val="BBDA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CB33CE"/>
    <w:multiLevelType w:val="hybridMultilevel"/>
    <w:tmpl w:val="F214AD94"/>
    <w:lvl w:ilvl="0" w:tplc="458ED856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2A860895"/>
    <w:multiLevelType w:val="hybridMultilevel"/>
    <w:tmpl w:val="F8F45170"/>
    <w:lvl w:ilvl="0" w:tplc="0B16882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2D042732"/>
    <w:multiLevelType w:val="hybridMultilevel"/>
    <w:tmpl w:val="61E4E59C"/>
    <w:lvl w:ilvl="0" w:tplc="6B6EBC4E">
      <w:start w:val="1"/>
      <w:numFmt w:val="thaiNumbers"/>
      <w:lvlText w:val="(%1)"/>
      <w:lvlJc w:val="left"/>
      <w:pPr>
        <w:ind w:left="1429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70" w:hanging="360"/>
      </w:pPr>
    </w:lvl>
    <w:lvl w:ilvl="2" w:tplc="9FA64586">
      <w:start w:val="1"/>
      <w:numFmt w:val="thaiNumbers"/>
      <w:lvlText w:val="%3.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54C0E"/>
    <w:multiLevelType w:val="hybridMultilevel"/>
    <w:tmpl w:val="E5D6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D4801"/>
    <w:multiLevelType w:val="multilevel"/>
    <w:tmpl w:val="18C8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340C6B4A"/>
    <w:multiLevelType w:val="hybridMultilevel"/>
    <w:tmpl w:val="01B2526E"/>
    <w:lvl w:ilvl="0" w:tplc="59208C8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921A40"/>
    <w:multiLevelType w:val="hybridMultilevel"/>
    <w:tmpl w:val="1EA27876"/>
    <w:lvl w:ilvl="0" w:tplc="4C98F7B2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0A6E81"/>
    <w:multiLevelType w:val="hybridMultilevel"/>
    <w:tmpl w:val="41828EB2"/>
    <w:lvl w:ilvl="0" w:tplc="4C3035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45F62569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25A0EA0"/>
    <w:multiLevelType w:val="hybridMultilevel"/>
    <w:tmpl w:val="FDDC65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17">
    <w:nsid w:val="5792442F"/>
    <w:multiLevelType w:val="multilevel"/>
    <w:tmpl w:val="282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8">
    <w:nsid w:val="5BBD1DBF"/>
    <w:multiLevelType w:val="hybridMultilevel"/>
    <w:tmpl w:val="D114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B69A9"/>
    <w:multiLevelType w:val="hybridMultilevel"/>
    <w:tmpl w:val="1A2E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4D45"/>
    <w:multiLevelType w:val="multilevel"/>
    <w:tmpl w:val="80A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6D78654A"/>
    <w:multiLevelType w:val="multilevel"/>
    <w:tmpl w:val="295AAD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22">
    <w:nsid w:val="6DC90CCA"/>
    <w:multiLevelType w:val="hybridMultilevel"/>
    <w:tmpl w:val="BEE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F6C"/>
    <w:multiLevelType w:val="hybridMultilevel"/>
    <w:tmpl w:val="03D8BCFA"/>
    <w:lvl w:ilvl="0" w:tplc="9D84668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11"/>
  </w:num>
  <w:num w:numId="13">
    <w:abstractNumId w:val="23"/>
  </w:num>
  <w:num w:numId="14">
    <w:abstractNumId w:val="18"/>
  </w:num>
  <w:num w:numId="15">
    <w:abstractNumId w:val="1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20"/>
  </w:num>
  <w:num w:numId="21">
    <w:abstractNumId w:val="15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22"/>
    <w:rsid w:val="00020900"/>
    <w:rsid w:val="00044C6B"/>
    <w:rsid w:val="00057D3A"/>
    <w:rsid w:val="00072630"/>
    <w:rsid w:val="00083614"/>
    <w:rsid w:val="000A2F3B"/>
    <w:rsid w:val="000A7A43"/>
    <w:rsid w:val="000C7217"/>
    <w:rsid w:val="000C7CAA"/>
    <w:rsid w:val="000D72DB"/>
    <w:rsid w:val="00120F9B"/>
    <w:rsid w:val="00152A51"/>
    <w:rsid w:val="001765F8"/>
    <w:rsid w:val="00182D9C"/>
    <w:rsid w:val="001B5E82"/>
    <w:rsid w:val="001C2ECA"/>
    <w:rsid w:val="001C3A08"/>
    <w:rsid w:val="001E17D7"/>
    <w:rsid w:val="001E2D3D"/>
    <w:rsid w:val="001E34BC"/>
    <w:rsid w:val="001F39FB"/>
    <w:rsid w:val="0020540A"/>
    <w:rsid w:val="002202FC"/>
    <w:rsid w:val="00264614"/>
    <w:rsid w:val="002764A1"/>
    <w:rsid w:val="00276D14"/>
    <w:rsid w:val="00293FDE"/>
    <w:rsid w:val="002D345C"/>
    <w:rsid w:val="002E3D7F"/>
    <w:rsid w:val="002F70CF"/>
    <w:rsid w:val="00300A15"/>
    <w:rsid w:val="003068D2"/>
    <w:rsid w:val="00316336"/>
    <w:rsid w:val="00344C55"/>
    <w:rsid w:val="003457AE"/>
    <w:rsid w:val="003636DE"/>
    <w:rsid w:val="003660C8"/>
    <w:rsid w:val="0037207D"/>
    <w:rsid w:val="00376822"/>
    <w:rsid w:val="004040B0"/>
    <w:rsid w:val="00414B70"/>
    <w:rsid w:val="0041537D"/>
    <w:rsid w:val="00420BF2"/>
    <w:rsid w:val="00421D26"/>
    <w:rsid w:val="00432F5B"/>
    <w:rsid w:val="00433140"/>
    <w:rsid w:val="00447361"/>
    <w:rsid w:val="0046216E"/>
    <w:rsid w:val="0047577F"/>
    <w:rsid w:val="00497508"/>
    <w:rsid w:val="0049751F"/>
    <w:rsid w:val="004A43C7"/>
    <w:rsid w:val="004F59AD"/>
    <w:rsid w:val="005169CE"/>
    <w:rsid w:val="0052586E"/>
    <w:rsid w:val="00526F10"/>
    <w:rsid w:val="00551EFA"/>
    <w:rsid w:val="0057226F"/>
    <w:rsid w:val="00572F12"/>
    <w:rsid w:val="00574121"/>
    <w:rsid w:val="00591594"/>
    <w:rsid w:val="005A5E24"/>
    <w:rsid w:val="005B451F"/>
    <w:rsid w:val="005B63F2"/>
    <w:rsid w:val="00602BED"/>
    <w:rsid w:val="0060725D"/>
    <w:rsid w:val="00614708"/>
    <w:rsid w:val="00622792"/>
    <w:rsid w:val="006602B1"/>
    <w:rsid w:val="00661D8D"/>
    <w:rsid w:val="0066447D"/>
    <w:rsid w:val="006848FD"/>
    <w:rsid w:val="006A2F63"/>
    <w:rsid w:val="006B0C9E"/>
    <w:rsid w:val="00700FE0"/>
    <w:rsid w:val="00707941"/>
    <w:rsid w:val="00715BF6"/>
    <w:rsid w:val="0072478A"/>
    <w:rsid w:val="00763907"/>
    <w:rsid w:val="007755C5"/>
    <w:rsid w:val="0079374A"/>
    <w:rsid w:val="007A3596"/>
    <w:rsid w:val="007F37F1"/>
    <w:rsid w:val="0082067E"/>
    <w:rsid w:val="008266C7"/>
    <w:rsid w:val="00865E20"/>
    <w:rsid w:val="0087163B"/>
    <w:rsid w:val="008A50C1"/>
    <w:rsid w:val="008B78FB"/>
    <w:rsid w:val="008D7655"/>
    <w:rsid w:val="00903575"/>
    <w:rsid w:val="0091267E"/>
    <w:rsid w:val="00961B05"/>
    <w:rsid w:val="00994F35"/>
    <w:rsid w:val="009C3015"/>
    <w:rsid w:val="00A045FC"/>
    <w:rsid w:val="00A06722"/>
    <w:rsid w:val="00A15509"/>
    <w:rsid w:val="00A16613"/>
    <w:rsid w:val="00A20F26"/>
    <w:rsid w:val="00A236A8"/>
    <w:rsid w:val="00A24375"/>
    <w:rsid w:val="00A44471"/>
    <w:rsid w:val="00A57031"/>
    <w:rsid w:val="00A7409F"/>
    <w:rsid w:val="00A803A5"/>
    <w:rsid w:val="00A81C01"/>
    <w:rsid w:val="00AC0B82"/>
    <w:rsid w:val="00AC5429"/>
    <w:rsid w:val="00AD17F4"/>
    <w:rsid w:val="00AD1AF8"/>
    <w:rsid w:val="00AE0E54"/>
    <w:rsid w:val="00B05C42"/>
    <w:rsid w:val="00B13492"/>
    <w:rsid w:val="00B26EC1"/>
    <w:rsid w:val="00B35798"/>
    <w:rsid w:val="00B72535"/>
    <w:rsid w:val="00B87704"/>
    <w:rsid w:val="00B91D78"/>
    <w:rsid w:val="00BA612A"/>
    <w:rsid w:val="00BD071F"/>
    <w:rsid w:val="00BE0A02"/>
    <w:rsid w:val="00BE25BF"/>
    <w:rsid w:val="00C050BC"/>
    <w:rsid w:val="00C44881"/>
    <w:rsid w:val="00C62EC9"/>
    <w:rsid w:val="00C63C30"/>
    <w:rsid w:val="00C66FA1"/>
    <w:rsid w:val="00C75694"/>
    <w:rsid w:val="00CA738E"/>
    <w:rsid w:val="00CF1E68"/>
    <w:rsid w:val="00CF741B"/>
    <w:rsid w:val="00D10AE9"/>
    <w:rsid w:val="00D17770"/>
    <w:rsid w:val="00D24FCD"/>
    <w:rsid w:val="00D321E8"/>
    <w:rsid w:val="00D55A5E"/>
    <w:rsid w:val="00D67E84"/>
    <w:rsid w:val="00D80D07"/>
    <w:rsid w:val="00D934F7"/>
    <w:rsid w:val="00DE2F19"/>
    <w:rsid w:val="00DE64A0"/>
    <w:rsid w:val="00DF10F0"/>
    <w:rsid w:val="00E20567"/>
    <w:rsid w:val="00E23229"/>
    <w:rsid w:val="00E50AB1"/>
    <w:rsid w:val="00E52AD4"/>
    <w:rsid w:val="00E61851"/>
    <w:rsid w:val="00E71ADE"/>
    <w:rsid w:val="00E93F52"/>
    <w:rsid w:val="00ED11B7"/>
    <w:rsid w:val="00F11BF3"/>
    <w:rsid w:val="00F12475"/>
    <w:rsid w:val="00F15A14"/>
    <w:rsid w:val="00F431F9"/>
    <w:rsid w:val="00F446F6"/>
    <w:rsid w:val="00F45D9B"/>
    <w:rsid w:val="00F56F62"/>
    <w:rsid w:val="00F65D6A"/>
    <w:rsid w:val="00F86686"/>
    <w:rsid w:val="00F94EA7"/>
    <w:rsid w:val="00FC0EF8"/>
    <w:rsid w:val="00FC294E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C6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2">
    <w:name w:val="heading 2"/>
    <w:basedOn w:val="a"/>
    <w:next w:val="a"/>
    <w:link w:val="20"/>
    <w:qFormat/>
    <w:rsid w:val="000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4C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044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4C6B"/>
    <w:pPr>
      <w:keepNext/>
      <w:spacing w:after="0" w:line="240" w:lineRule="auto"/>
      <w:jc w:val="center"/>
      <w:outlineLvl w:val="5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44C6B"/>
    <w:pPr>
      <w:keepNext/>
      <w:spacing w:after="0" w:line="240" w:lineRule="auto"/>
      <w:outlineLvl w:val="6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044C6B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044C6B"/>
    <w:pPr>
      <w:keepNext/>
      <w:spacing w:after="0" w:line="240" w:lineRule="auto"/>
      <w:jc w:val="center"/>
      <w:outlineLvl w:val="8"/>
    </w:pPr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4C6B"/>
  </w:style>
  <w:style w:type="character" w:styleId="a5">
    <w:name w:val="page number"/>
    <w:basedOn w:val="a0"/>
    <w:rsid w:val="00044C6B"/>
  </w:style>
  <w:style w:type="character" w:customStyle="1" w:styleId="10">
    <w:name w:val="หัวเรื่อง 1 อักขระ"/>
    <w:basedOn w:val="a0"/>
    <w:link w:val="1"/>
    <w:rsid w:val="00044C6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44C6B"/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44C6B"/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4C6B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044C6B"/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44C6B"/>
  </w:style>
  <w:style w:type="paragraph" w:styleId="a6">
    <w:name w:val="Body Text"/>
    <w:basedOn w:val="a"/>
    <w:link w:val="a7"/>
    <w:rsid w:val="00044C6B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a8">
    <w:name w:val="Title"/>
    <w:basedOn w:val="a"/>
    <w:link w:val="a9"/>
    <w:qFormat/>
    <w:rsid w:val="00044C6B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9">
    <w:name w:val="ชื่อเรื่อง อักขระ"/>
    <w:basedOn w:val="a0"/>
    <w:link w:val="a8"/>
    <w:rsid w:val="00044C6B"/>
    <w:rPr>
      <w:rFonts w:ascii="DSN SiamSquare" w:eastAsia="Times New Roman" w:hAnsi="DSN SiamSquare" w:cs="DSN SiamSquare"/>
      <w:b/>
      <w:bCs/>
      <w:sz w:val="72"/>
      <w:szCs w:val="72"/>
    </w:rPr>
  </w:style>
  <w:style w:type="table" w:styleId="aa">
    <w:name w:val="Table Grid"/>
    <w:basedOn w:val="a1"/>
    <w:uiPriority w:val="59"/>
    <w:rsid w:val="00044C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044C6B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044C6B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ad">
    <w:name w:val="footer"/>
    <w:basedOn w:val="a"/>
    <w:link w:val="ae"/>
    <w:rsid w:val="00044C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ท้ายกระดาษ อักขระ"/>
    <w:basedOn w:val="a0"/>
    <w:link w:val="ad"/>
    <w:rsid w:val="00044C6B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044C6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044C6B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044C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2">
    <w:name w:val="Hyperlink"/>
    <w:rsid w:val="00044C6B"/>
    <w:rPr>
      <w:color w:val="0000FF"/>
      <w:u w:val="single"/>
    </w:rPr>
  </w:style>
  <w:style w:type="paragraph" w:styleId="af3">
    <w:name w:val="Body Text Indent"/>
    <w:basedOn w:val="a"/>
    <w:link w:val="af4"/>
    <w:rsid w:val="00044C6B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044C6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044C6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Plain Text"/>
    <w:basedOn w:val="a"/>
    <w:link w:val="af6"/>
    <w:rsid w:val="00044C6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6">
    <w:name w:val="ข้อความธรรมดา อักขระ"/>
    <w:basedOn w:val="a0"/>
    <w:link w:val="af5"/>
    <w:rsid w:val="00044C6B"/>
    <w:rPr>
      <w:rFonts w:ascii="Cordia New" w:eastAsia="Cordia New" w:hAnsi="Cordia New" w:cs="Angsana New"/>
      <w:sz w:val="28"/>
      <w:lang w:val="x-none" w:eastAsia="x-none"/>
    </w:rPr>
  </w:style>
  <w:style w:type="character" w:styleId="af7">
    <w:name w:val="Emphasis"/>
    <w:uiPriority w:val="20"/>
    <w:qFormat/>
    <w:rsid w:val="00044C6B"/>
    <w:rPr>
      <w:b w:val="0"/>
      <w:bCs w:val="0"/>
      <w:i w:val="0"/>
      <w:iCs w:val="0"/>
      <w:color w:val="CC0033"/>
    </w:rPr>
  </w:style>
  <w:style w:type="character" w:customStyle="1" w:styleId="style671">
    <w:name w:val="style671"/>
    <w:rsid w:val="00044C6B"/>
    <w:rPr>
      <w:color w:val="000000"/>
    </w:rPr>
  </w:style>
  <w:style w:type="character" w:styleId="af8">
    <w:name w:val="Strong"/>
    <w:qFormat/>
    <w:rsid w:val="00044C6B"/>
    <w:rPr>
      <w:b/>
      <w:bCs/>
    </w:rPr>
  </w:style>
  <w:style w:type="paragraph" w:styleId="af9">
    <w:name w:val="No Spacing"/>
    <w:uiPriority w:val="1"/>
    <w:qFormat/>
    <w:rsid w:val="00044C6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a"/>
    <w:uiPriority w:val="59"/>
    <w:rsid w:val="00044C6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C6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2">
    <w:name w:val="heading 2"/>
    <w:basedOn w:val="a"/>
    <w:next w:val="a"/>
    <w:link w:val="20"/>
    <w:qFormat/>
    <w:rsid w:val="000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4C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044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4C6B"/>
    <w:pPr>
      <w:keepNext/>
      <w:spacing w:after="0" w:line="240" w:lineRule="auto"/>
      <w:jc w:val="center"/>
      <w:outlineLvl w:val="5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44C6B"/>
    <w:pPr>
      <w:keepNext/>
      <w:spacing w:after="0" w:line="240" w:lineRule="auto"/>
      <w:outlineLvl w:val="6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044C6B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044C6B"/>
    <w:pPr>
      <w:keepNext/>
      <w:spacing w:after="0" w:line="240" w:lineRule="auto"/>
      <w:jc w:val="center"/>
      <w:outlineLvl w:val="8"/>
    </w:pPr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4C6B"/>
  </w:style>
  <w:style w:type="character" w:styleId="a5">
    <w:name w:val="page number"/>
    <w:basedOn w:val="a0"/>
    <w:rsid w:val="00044C6B"/>
  </w:style>
  <w:style w:type="character" w:customStyle="1" w:styleId="10">
    <w:name w:val="หัวเรื่อง 1 อักขระ"/>
    <w:basedOn w:val="a0"/>
    <w:link w:val="1"/>
    <w:rsid w:val="00044C6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44C6B"/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44C6B"/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4C6B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044C6B"/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44C6B"/>
  </w:style>
  <w:style w:type="paragraph" w:styleId="a6">
    <w:name w:val="Body Text"/>
    <w:basedOn w:val="a"/>
    <w:link w:val="a7"/>
    <w:rsid w:val="00044C6B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a8">
    <w:name w:val="Title"/>
    <w:basedOn w:val="a"/>
    <w:link w:val="a9"/>
    <w:qFormat/>
    <w:rsid w:val="00044C6B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9">
    <w:name w:val="ชื่อเรื่อง อักขระ"/>
    <w:basedOn w:val="a0"/>
    <w:link w:val="a8"/>
    <w:rsid w:val="00044C6B"/>
    <w:rPr>
      <w:rFonts w:ascii="DSN SiamSquare" w:eastAsia="Times New Roman" w:hAnsi="DSN SiamSquare" w:cs="DSN SiamSquare"/>
      <w:b/>
      <w:bCs/>
      <w:sz w:val="72"/>
      <w:szCs w:val="72"/>
    </w:rPr>
  </w:style>
  <w:style w:type="table" w:styleId="aa">
    <w:name w:val="Table Grid"/>
    <w:basedOn w:val="a1"/>
    <w:uiPriority w:val="59"/>
    <w:rsid w:val="00044C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044C6B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044C6B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ad">
    <w:name w:val="footer"/>
    <w:basedOn w:val="a"/>
    <w:link w:val="ae"/>
    <w:rsid w:val="00044C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ท้ายกระดาษ อักขระ"/>
    <w:basedOn w:val="a0"/>
    <w:link w:val="ad"/>
    <w:rsid w:val="00044C6B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044C6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044C6B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044C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2">
    <w:name w:val="Hyperlink"/>
    <w:rsid w:val="00044C6B"/>
    <w:rPr>
      <w:color w:val="0000FF"/>
      <w:u w:val="single"/>
    </w:rPr>
  </w:style>
  <w:style w:type="paragraph" w:styleId="af3">
    <w:name w:val="Body Text Indent"/>
    <w:basedOn w:val="a"/>
    <w:link w:val="af4"/>
    <w:rsid w:val="00044C6B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044C6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044C6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Plain Text"/>
    <w:basedOn w:val="a"/>
    <w:link w:val="af6"/>
    <w:rsid w:val="00044C6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6">
    <w:name w:val="ข้อความธรรมดา อักขระ"/>
    <w:basedOn w:val="a0"/>
    <w:link w:val="af5"/>
    <w:rsid w:val="00044C6B"/>
    <w:rPr>
      <w:rFonts w:ascii="Cordia New" w:eastAsia="Cordia New" w:hAnsi="Cordia New" w:cs="Angsana New"/>
      <w:sz w:val="28"/>
      <w:lang w:val="x-none" w:eastAsia="x-none"/>
    </w:rPr>
  </w:style>
  <w:style w:type="character" w:styleId="af7">
    <w:name w:val="Emphasis"/>
    <w:uiPriority w:val="20"/>
    <w:qFormat/>
    <w:rsid w:val="00044C6B"/>
    <w:rPr>
      <w:b w:val="0"/>
      <w:bCs w:val="0"/>
      <w:i w:val="0"/>
      <w:iCs w:val="0"/>
      <w:color w:val="CC0033"/>
    </w:rPr>
  </w:style>
  <w:style w:type="character" w:customStyle="1" w:styleId="style671">
    <w:name w:val="style671"/>
    <w:rsid w:val="00044C6B"/>
    <w:rPr>
      <w:color w:val="000000"/>
    </w:rPr>
  </w:style>
  <w:style w:type="character" w:styleId="af8">
    <w:name w:val="Strong"/>
    <w:qFormat/>
    <w:rsid w:val="00044C6B"/>
    <w:rPr>
      <w:b/>
      <w:bCs/>
    </w:rPr>
  </w:style>
  <w:style w:type="paragraph" w:styleId="af9">
    <w:name w:val="No Spacing"/>
    <w:uiPriority w:val="1"/>
    <w:qFormat/>
    <w:rsid w:val="00044C6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a"/>
    <w:uiPriority w:val="59"/>
    <w:rsid w:val="00044C6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tckk.ac.th/images/stories/depart/logo_ntck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57AA-4E61-45DE-B604-65600D9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66</Words>
  <Characters>39141</Characters>
  <Application>Microsoft Office Word</Application>
  <DocSecurity>0</DocSecurity>
  <Lines>326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admin</cp:lastModifiedBy>
  <cp:revision>2</cp:revision>
  <cp:lastPrinted>2019-01-30T06:57:00Z</cp:lastPrinted>
  <dcterms:created xsi:type="dcterms:W3CDTF">2019-03-11T06:20:00Z</dcterms:created>
  <dcterms:modified xsi:type="dcterms:W3CDTF">2019-03-11T06:20:00Z</dcterms:modified>
</cp:coreProperties>
</file>